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ac"/>
      </w:pPr>
      <w:r w:rsidRPr="00FE3375">
        <w:rPr>
          <w:rFonts w:hint="eastAsia"/>
        </w:rPr>
        <w:t>摘要</w:t>
      </w:r>
    </w:p>
    <w:p w:rsidR="00357517" w:rsidRDefault="00357517" w:rsidP="00143EC3">
      <w:pPr>
        <w:pStyle w:val="ad"/>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w:t>
      </w:r>
      <w:proofErr w:type="gramStart"/>
      <w:r>
        <w:rPr>
          <w:rFonts w:hint="eastAsia"/>
        </w:rPr>
        <w:t>万</w:t>
      </w:r>
      <w:r>
        <w:t>亿</w:t>
      </w:r>
      <w:proofErr w:type="gramEnd"/>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d"/>
        <w:ind w:firstLine="480"/>
      </w:pPr>
      <w:r>
        <w:rPr>
          <w:rFonts w:hint="eastAsia"/>
        </w:rPr>
        <w:t>然而当</w:t>
      </w:r>
      <w:r>
        <w:t>我们</w:t>
      </w:r>
      <w:r>
        <w:rPr>
          <w:rFonts w:hint="eastAsia"/>
        </w:rPr>
        <w:t>放弃</w:t>
      </w:r>
      <w:r>
        <w:t>本地存储，选择更便捷的</w:t>
      </w:r>
      <w:r>
        <w:rPr>
          <w:rFonts w:hint="eastAsia"/>
        </w:rPr>
        <w:t>云存储</w:t>
      </w:r>
      <w:r>
        <w:t>的时候，是否考虑</w:t>
      </w:r>
      <w:proofErr w:type="gramStart"/>
      <w:r>
        <w:t>过数据</w:t>
      </w:r>
      <w:proofErr w:type="gramEnd"/>
      <w:r>
        <w:t>的安全问题呢</w:t>
      </w:r>
      <w:r>
        <w:rPr>
          <w:rFonts w:hint="eastAsia"/>
        </w:rPr>
        <w:t>。在实际</w:t>
      </w:r>
      <w:r>
        <w:t>过程中、</w:t>
      </w:r>
      <w:proofErr w:type="gramStart"/>
      <w:r>
        <w:rPr>
          <w:rFonts w:hint="eastAsia"/>
        </w:rPr>
        <w:t>云服务</w:t>
      </w:r>
      <w:proofErr w:type="gramEnd"/>
      <w:r>
        <w:rPr>
          <w:rFonts w:hint="eastAsia"/>
        </w:rPr>
        <w:t>并不</w:t>
      </w:r>
      <w:r>
        <w:t>一定是完全</w:t>
      </w:r>
      <w:r>
        <w:rPr>
          <w:rFonts w:hint="eastAsia"/>
        </w:rPr>
        <w:t>可信</w:t>
      </w:r>
      <w:r>
        <w:t>的</w:t>
      </w:r>
      <w:r>
        <w:rPr>
          <w:rFonts w:hint="eastAsia"/>
        </w:rPr>
        <w:t>，</w:t>
      </w:r>
      <w:r>
        <w:t>当用户面临</w:t>
      </w:r>
      <w:r>
        <w:rPr>
          <w:rFonts w:hint="eastAsia"/>
        </w:rPr>
        <w:t>数据</w:t>
      </w:r>
      <w:r>
        <w:t>泄露、服务器</w:t>
      </w:r>
      <w:proofErr w:type="gramStart"/>
      <w:r>
        <w:t>宕</w:t>
      </w:r>
      <w:proofErr w:type="gramEnd"/>
      <w:r>
        <w:t>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d"/>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d"/>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d"/>
        <w:numPr>
          <w:ilvl w:val="0"/>
          <w:numId w:val="33"/>
        </w:numPr>
      </w:pPr>
      <w:r>
        <w:rPr>
          <w:rFonts w:hint="eastAsia"/>
        </w:rPr>
        <w:t>介绍</w:t>
      </w:r>
      <w:r>
        <w:t>了</w:t>
      </w:r>
      <w:r>
        <w:rPr>
          <w:rFonts w:hint="eastAsia"/>
        </w:rPr>
        <w:t>实现</w:t>
      </w:r>
      <w:r>
        <w:t>数据完整性认证的俩</w:t>
      </w:r>
      <w:proofErr w:type="gramStart"/>
      <w:r>
        <w:t>个</w:t>
      </w:r>
      <w:proofErr w:type="gramEnd"/>
      <w:r>
        <w:t>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d"/>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3"/>
          <w:rFonts w:hint="eastAsia"/>
          <w:b/>
        </w:rPr>
        <w:t>关键</w:t>
      </w:r>
      <w:r w:rsidRPr="00573894">
        <w:rPr>
          <w:rStyle w:val="Char3"/>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Default="004265B5" w:rsidP="002376B2">
      <w:pPr>
        <w:spacing w:line="300" w:lineRule="auto"/>
        <w:rPr>
          <w:rFonts w:asciiTheme="minorEastAsia" w:eastAsiaTheme="minorEastAsia" w:hAnsiTheme="minorEastAsia"/>
          <w:sz w:val="24"/>
        </w:rPr>
      </w:pPr>
    </w:p>
    <w:p w:rsidR="00C7595E" w:rsidRDefault="00C7595E" w:rsidP="009C4A1E">
      <w:pPr>
        <w:pStyle w:val="ac"/>
      </w:pPr>
    </w:p>
    <w:p w:rsidR="00C7595E" w:rsidRDefault="00C7595E" w:rsidP="00143EC3">
      <w:pPr>
        <w:pStyle w:val="ac"/>
        <w:jc w:val="both"/>
      </w:pPr>
    </w:p>
    <w:p w:rsidR="00B10F42" w:rsidRDefault="00B10F42" w:rsidP="009C4A1E">
      <w:pPr>
        <w:pStyle w:val="ac"/>
      </w:pPr>
    </w:p>
    <w:p w:rsidR="003F73D4" w:rsidRPr="009C4A1E" w:rsidRDefault="003F73D4" w:rsidP="009C4A1E">
      <w:pPr>
        <w:pStyle w:val="ac"/>
      </w:pPr>
      <w:r w:rsidRPr="00FE3375">
        <w:lastRenderedPageBreak/>
        <w:t>A</w:t>
      </w:r>
      <w:r w:rsidRPr="00FE3375">
        <w:rPr>
          <w:rFonts w:hint="eastAsia"/>
        </w:rPr>
        <w:t>bst</w:t>
      </w:r>
      <w:r w:rsidRPr="00FE3375">
        <w:t>ract</w:t>
      </w:r>
    </w:p>
    <w:p w:rsidR="0090711E" w:rsidRPr="00166ED2" w:rsidRDefault="0090711E" w:rsidP="00166ED2">
      <w:pPr>
        <w:pStyle w:val="ad"/>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d"/>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d"/>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d"/>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d"/>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d"/>
        <w:ind w:firstLine="480"/>
      </w:pPr>
      <w:r w:rsidRPr="003262C3">
        <w:t>3. Introduces data authentication based on MHT, and implements two algorithms of data authentication based on jump table structure.</w:t>
      </w:r>
    </w:p>
    <w:p w:rsidR="0090711E" w:rsidRPr="003262C3" w:rsidRDefault="0090711E" w:rsidP="00143EC3">
      <w:pPr>
        <w:pStyle w:val="ad"/>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d"/>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w:t>
      </w:r>
      <w:proofErr w:type="gramStart"/>
      <w:r w:rsidR="0090711E" w:rsidRPr="003262C3">
        <w:t>data</w:t>
      </w:r>
      <w:proofErr w:type="gramEnd"/>
      <w:r w:rsidR="0090711E" w:rsidRPr="003262C3">
        <w:t xml:space="preserve">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Pr="003064E4" w:rsidRDefault="003064E4" w:rsidP="003064E4">
      <w:pPr>
        <w:pStyle w:val="ac"/>
        <w:rPr>
          <w:rStyle w:val="1Char"/>
          <w:rFonts w:eastAsia="黑体"/>
          <w:b w:val="0"/>
          <w:bCs w:val="0"/>
          <w:kern w:val="2"/>
          <w:sz w:val="32"/>
          <w:szCs w:val="24"/>
        </w:rPr>
      </w:pPr>
      <w:r w:rsidRPr="003064E4">
        <w:rPr>
          <w:rStyle w:val="1Char"/>
          <w:rFonts w:eastAsia="黑体" w:hint="eastAsia"/>
          <w:b w:val="0"/>
          <w:bCs w:val="0"/>
          <w:kern w:val="2"/>
          <w:sz w:val="32"/>
          <w:szCs w:val="24"/>
        </w:rPr>
        <w:lastRenderedPageBreak/>
        <w:t>目录</w:t>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43EC3" w:rsidRDefault="00B7753A" w:rsidP="00143EC3">
      <w:pPr>
        <w:pStyle w:val="ac"/>
        <w:rPr>
          <w:rStyle w:val="1Char"/>
          <w:rFonts w:eastAsia="黑体"/>
          <w:b w:val="0"/>
          <w:bCs w:val="0"/>
          <w:kern w:val="2"/>
          <w:sz w:val="32"/>
          <w:szCs w:val="24"/>
        </w:rPr>
      </w:pPr>
      <w:r>
        <w:rPr>
          <w:rStyle w:val="1Char"/>
          <w:rFonts w:eastAsia="黑体" w:hint="eastAsia"/>
          <w:b w:val="0"/>
          <w:bCs w:val="0"/>
          <w:kern w:val="2"/>
          <w:sz w:val="32"/>
          <w:szCs w:val="24"/>
        </w:rPr>
        <w:lastRenderedPageBreak/>
        <w:t>一</w:t>
      </w:r>
      <w:r>
        <w:rPr>
          <w:rStyle w:val="1Char"/>
          <w:rFonts w:eastAsia="黑体"/>
          <w:b w:val="0"/>
          <w:bCs w:val="0"/>
          <w:kern w:val="2"/>
          <w:sz w:val="32"/>
          <w:szCs w:val="24"/>
        </w:rPr>
        <w:t>、</w:t>
      </w:r>
      <w:r w:rsidR="00D86D9D" w:rsidRPr="00143EC3">
        <w:rPr>
          <w:rStyle w:val="1Char"/>
          <w:rFonts w:eastAsia="黑体" w:hint="eastAsia"/>
          <w:b w:val="0"/>
          <w:bCs w:val="0"/>
          <w:kern w:val="2"/>
          <w:sz w:val="32"/>
          <w:szCs w:val="24"/>
        </w:rPr>
        <w:t>课题介绍</w:t>
      </w:r>
    </w:p>
    <w:p w:rsidR="003E5ED1" w:rsidRPr="00143EC3" w:rsidRDefault="00D86D9D" w:rsidP="00143EC3">
      <w:pPr>
        <w:pStyle w:val="ae"/>
        <w:rPr>
          <w:sz w:val="32"/>
        </w:rPr>
      </w:pPr>
      <w:r w:rsidRPr="00FE3375">
        <w:rPr>
          <w:rFonts w:hint="eastAsia"/>
        </w:rPr>
        <w:t>课题</w:t>
      </w:r>
      <w:r w:rsidRPr="00FE3375">
        <w:t>背景</w:t>
      </w:r>
    </w:p>
    <w:p w:rsidR="003C1DC8" w:rsidRPr="00FE3375" w:rsidRDefault="003C1DC8" w:rsidP="00B7753A">
      <w:pPr>
        <w:pStyle w:val="ad"/>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d"/>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d"/>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d"/>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proofErr w:type="gramStart"/>
      <w:r w:rsidRPr="00FE3375">
        <w:rPr>
          <w:rFonts w:hint="eastAsia"/>
        </w:rPr>
        <w:t>百度网盘</w:t>
      </w:r>
      <w:r w:rsidRPr="00FE3375">
        <w:t>等等</w:t>
      </w:r>
      <w:proofErr w:type="gramEnd"/>
      <w:r w:rsidRPr="00FE3375">
        <w:t>。</w:t>
      </w:r>
      <w:r w:rsidR="00266DF1" w:rsidRPr="00FE3375">
        <w:rPr>
          <w:rFonts w:hint="eastAsia"/>
        </w:rPr>
        <w:t>云服务器</w:t>
      </w:r>
      <w:proofErr w:type="gramStart"/>
      <w:r w:rsidR="00266DF1" w:rsidRPr="00FE3375">
        <w:t>宕</w:t>
      </w:r>
      <w:proofErr w:type="gramEnd"/>
      <w:r w:rsidR="00266DF1" w:rsidRPr="00FE3375">
        <w:t>机、</w:t>
      </w:r>
      <w:proofErr w:type="gramStart"/>
      <w:r w:rsidR="00266DF1" w:rsidRPr="00FE3375">
        <w:t>物理机</w:t>
      </w:r>
      <w:proofErr w:type="gramEnd"/>
      <w:r w:rsidR="00266DF1" w:rsidRPr="00FE3375">
        <w:t>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B7753A">
      <w:pPr>
        <w:pStyle w:val="ae"/>
      </w:pPr>
      <w:r w:rsidRPr="00FE3375">
        <w:rPr>
          <w:rFonts w:hint="eastAsia"/>
        </w:rPr>
        <w:t>课题意义</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9E236A" w:rsidP="00772D99">
      <w:pPr>
        <w:pStyle w:val="ae"/>
        <w:rPr>
          <w:rFonts w:hint="eastAsia"/>
        </w:rPr>
      </w:pPr>
      <w:r w:rsidRPr="00FE3375">
        <w:rPr>
          <w:rFonts w:hint="eastAsia"/>
        </w:rPr>
        <w:t>国内外</w:t>
      </w:r>
      <w:r w:rsidR="00D86D9D" w:rsidRPr="00FE3375">
        <w:rPr>
          <w:rFonts w:hint="eastAsia"/>
        </w:rPr>
        <w:t>研究</w:t>
      </w:r>
      <w:r w:rsidRPr="00FE3375">
        <w:rPr>
          <w:rFonts w:hint="eastAsia"/>
        </w:rPr>
        <w:t>现状</w:t>
      </w:r>
    </w:p>
    <w:p w:rsidR="00FB61D9" w:rsidRPr="00E148FA" w:rsidRDefault="00772D99" w:rsidP="00E148FA">
      <w:pPr>
        <w:pStyle w:val="ad"/>
        <w:ind w:firstLineChars="200" w:firstLine="480"/>
      </w:pPr>
      <w:proofErr w:type="spellStart"/>
      <w:r w:rsidRPr="00E148FA">
        <w:rPr>
          <w:rFonts w:hint="eastAsia"/>
        </w:rPr>
        <w:lastRenderedPageBreak/>
        <w:t>Bone</w:t>
      </w:r>
      <w:r w:rsidRPr="00E148FA">
        <w:t>h</w:t>
      </w:r>
      <w:proofErr w:type="spellEnd"/>
      <w:r w:rsidRPr="00E148FA">
        <w:t>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d"/>
        <w:ind w:firstLineChars="200" w:firstLine="480"/>
        <w:rPr>
          <w:rFonts w:hint="eastAsia"/>
        </w:rPr>
      </w:pPr>
      <w:r w:rsidRPr="00E148FA">
        <w:rPr>
          <w:rFonts w:hint="eastAsia"/>
        </w:rPr>
        <w:t>Wang等人</w:t>
      </w:r>
      <w:r w:rsidRPr="00E148FA">
        <w:t>利用</w:t>
      </w:r>
      <w:proofErr w:type="spellStart"/>
      <w:r w:rsidRPr="00E148FA">
        <w:t>Merkle</w:t>
      </w:r>
      <w:proofErr w:type="spellEnd"/>
      <w:r w:rsidRPr="00E148FA">
        <w:t xml:space="preserv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FB61D9" w:rsidP="00E148FA">
      <w:pPr>
        <w:pStyle w:val="ad"/>
        <w:ind w:firstLineChars="200" w:firstLine="480"/>
      </w:pPr>
      <w:r w:rsidRPr="00E148FA">
        <w:rPr>
          <w:rFonts w:hint="eastAsia"/>
        </w:rPr>
        <w:t>Goo</w:t>
      </w:r>
      <w:r w:rsidRPr="00E148FA">
        <w:t>drich</w:t>
      </w:r>
      <w:r w:rsidR="004A4E47" w:rsidRPr="00E148FA">
        <w:rPr>
          <w:rFonts w:hint="eastAsia"/>
        </w:rPr>
        <w:t>等人</w:t>
      </w:r>
      <w:r w:rsidRPr="00E148FA">
        <w:t>在跳表的</w:t>
      </w:r>
      <w:r w:rsidRPr="00E148FA">
        <w:rPr>
          <w:rFonts w:hint="eastAsia"/>
        </w:rPr>
        <w:t>基础上提出了</w:t>
      </w:r>
      <w:r w:rsidRPr="00E148FA">
        <w:t>认证跳表</w:t>
      </w:r>
      <w:r w:rsidRPr="00E148FA">
        <w:rPr>
          <w:rFonts w:hint="eastAsia"/>
        </w:rPr>
        <w:t>，</w:t>
      </w:r>
      <w:r w:rsidRPr="00E148FA">
        <w:t>利用跳表</w:t>
      </w:r>
      <w:r w:rsidRPr="00E148FA">
        <w:rPr>
          <w:rFonts w:hint="eastAsia"/>
        </w:rPr>
        <w:t>中</w:t>
      </w:r>
      <w:r w:rsidRPr="00E148FA">
        <w:t>节点</w:t>
      </w:r>
      <w:r w:rsidRPr="00E148FA">
        <w:rPr>
          <w:rFonts w:hint="eastAsia"/>
        </w:rPr>
        <w:t>存储</w:t>
      </w:r>
      <w:r w:rsidRPr="00E148FA">
        <w:t>数据的hash值</w:t>
      </w:r>
      <w:r w:rsidRPr="00E148FA">
        <w:rPr>
          <w:rFonts w:hint="eastAsia"/>
        </w:rPr>
        <w:t>，并通过相应</w:t>
      </w:r>
      <w:r w:rsidRPr="00E148FA">
        <w:t>的</w:t>
      </w:r>
      <w:r w:rsidRPr="00E148FA">
        <w:rPr>
          <w:rFonts w:hint="eastAsia"/>
        </w:rPr>
        <w:t>哈希</w:t>
      </w:r>
      <w:r w:rsidRPr="00E148FA">
        <w:t>算法</w:t>
      </w:r>
      <w:r w:rsidRPr="00E148FA">
        <w:rPr>
          <w:rFonts w:hint="eastAsia"/>
        </w:rPr>
        <w:t>实现</w:t>
      </w:r>
      <w:r w:rsidRPr="00E148FA">
        <w:t>数据</w:t>
      </w:r>
      <w:r w:rsidRPr="00E148FA">
        <w:rPr>
          <w:rFonts w:hint="eastAsia"/>
        </w:rPr>
        <w:t>的可信</w:t>
      </w:r>
      <w:r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d"/>
        <w:ind w:firstLineChars="200" w:firstLine="480"/>
        <w:rPr>
          <w:rFonts w:hint="eastAsia"/>
        </w:rPr>
      </w:pPr>
      <w:proofErr w:type="gramStart"/>
      <w:r w:rsidRPr="00E148FA">
        <w:rPr>
          <w:rFonts w:hint="eastAsia"/>
        </w:rPr>
        <w:t>姚</w:t>
      </w:r>
      <w:proofErr w:type="gramEnd"/>
      <w:r w:rsidRPr="00E148FA">
        <w:rPr>
          <w:rFonts w:hint="eastAsia"/>
        </w:rPr>
        <w:t>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E5ED1" w:rsidP="00772D99">
      <w:pPr>
        <w:pStyle w:val="ae"/>
      </w:pPr>
      <w:r w:rsidRPr="00FE3375">
        <w:rPr>
          <w:rFonts w:hint="eastAsia"/>
        </w:rPr>
        <w:t>本文</w:t>
      </w:r>
      <w:r w:rsidRPr="00FE3375">
        <w:t>的主要工作</w:t>
      </w:r>
      <w:bookmarkStart w:id="0" w:name="_GoBack"/>
      <w:bookmarkEnd w:id="0"/>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d"/>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d"/>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d"/>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d"/>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w:t>
      </w:r>
      <w:proofErr w:type="spellStart"/>
      <w:r>
        <w:t>Merkle</w:t>
      </w:r>
      <w:proofErr w:type="spellEnd"/>
      <w:r>
        <w:t xml:space="preserv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d"/>
        <w:ind w:firstLineChars="200" w:firstLine="480"/>
      </w:pPr>
      <w:r>
        <w:rPr>
          <w:rFonts w:hint="eastAsia"/>
        </w:rPr>
        <w:t>第五章</w:t>
      </w:r>
      <w:r>
        <w:t>中：主要介绍了</w:t>
      </w:r>
      <w:r>
        <w:rPr>
          <w:rFonts w:hint="eastAsia"/>
        </w:rPr>
        <w:t>基于跳</w:t>
      </w:r>
      <w:r>
        <w:t>表和</w:t>
      </w:r>
      <w:proofErr w:type="spellStart"/>
      <w:r>
        <w:t>Merkle</w:t>
      </w:r>
      <w:proofErr w:type="spellEnd"/>
      <w:r>
        <w:t xml:space="preserv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d"/>
        <w:ind w:firstLineChars="200" w:firstLine="480"/>
        <w:rPr>
          <w:rFonts w:hint="eastAsia"/>
        </w:rPr>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B7753A" w:rsidRDefault="00FD0CC0" w:rsidP="009A7254">
      <w:pPr>
        <w:pStyle w:val="ac"/>
        <w:jc w:val="both"/>
      </w:pPr>
      <w:r w:rsidRPr="00FE3375">
        <w:br w:type="page"/>
      </w:r>
      <w:r w:rsidR="003F73D4" w:rsidRPr="00B7753A">
        <w:rPr>
          <w:rFonts w:hint="eastAsia"/>
        </w:rPr>
        <w:lastRenderedPageBreak/>
        <w:t>二</w:t>
      </w:r>
      <w:r w:rsidR="00B7753A" w:rsidRPr="00B7753A">
        <w:rPr>
          <w:rFonts w:hint="eastAsia"/>
        </w:rPr>
        <w:t>、</w:t>
      </w:r>
      <w:r w:rsidR="00EC5BDC" w:rsidRPr="00B7753A">
        <w:rPr>
          <w:rFonts w:hint="eastAsia"/>
        </w:rPr>
        <w:t>相关基础</w:t>
      </w:r>
      <w:r w:rsidR="00EC5BDC" w:rsidRPr="00B7753A">
        <w:t>知识</w:t>
      </w:r>
    </w:p>
    <w:p w:rsidR="003F73D4" w:rsidRPr="00FE3375" w:rsidRDefault="00335F46" w:rsidP="00B7753A">
      <w:pPr>
        <w:pStyle w:val="ad"/>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d"/>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B52A44" w:rsidP="00B7753A">
      <w:pPr>
        <w:pStyle w:val="ae"/>
      </w:pPr>
      <w:r w:rsidRPr="00FE3375">
        <w:rPr>
          <w:rFonts w:hint="eastAsia"/>
        </w:rPr>
        <w:t>困难</w:t>
      </w:r>
      <w:r w:rsidRPr="00FE3375">
        <w:t>问题</w:t>
      </w:r>
    </w:p>
    <w:p w:rsidR="007C7384" w:rsidRPr="00FE3375" w:rsidRDefault="007C7384" w:rsidP="00B7753A">
      <w:pPr>
        <w:pStyle w:val="ad"/>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DD07D3" w:rsidP="00B7753A">
      <w:pPr>
        <w:pStyle w:val="10"/>
      </w:pPr>
      <w:r w:rsidRPr="00FE3375">
        <w:rPr>
          <w:rFonts w:hint="eastAsia"/>
        </w:rPr>
        <w:t>大整数因数分解</w:t>
      </w:r>
      <w:r w:rsidRPr="00FE3375">
        <w:t>问题</w:t>
      </w:r>
    </w:p>
    <w:p w:rsidR="00DD07D3" w:rsidRPr="00FE3375" w:rsidRDefault="00DD07D3" w:rsidP="00B7753A">
      <w:pPr>
        <w:pStyle w:val="ad"/>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d"/>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p>
    <w:p w:rsidR="00A419FD" w:rsidRPr="00FE3375" w:rsidRDefault="004423A4" w:rsidP="00B7753A">
      <w:pPr>
        <w:pStyle w:val="ad"/>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EF2696" w:rsidP="00B7753A">
      <w:pPr>
        <w:pStyle w:val="10"/>
      </w:pPr>
      <w:r w:rsidRPr="00FE3375">
        <w:rPr>
          <w:rFonts w:hint="eastAsia"/>
        </w:rPr>
        <w:t>离散对数问题</w:t>
      </w:r>
    </w:p>
    <w:p w:rsidR="00A419FD" w:rsidRPr="00FE3375" w:rsidRDefault="00A419FD" w:rsidP="00B7753A">
      <w:pPr>
        <w:pStyle w:val="ad"/>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w:t>
      </w:r>
      <w:proofErr w:type="gramStart"/>
      <w:r w:rsidRPr="00FE3375">
        <w:rPr>
          <w:rFonts w:hint="eastAsia"/>
        </w:rPr>
        <w:t>阶</w:t>
      </w:r>
      <w:proofErr w:type="gramEnd"/>
      <m:oMath>
        <m:r>
          <m:rPr>
            <m:sty m:val="p"/>
          </m:rPr>
          <w:rPr>
            <w:rFonts w:ascii="Cambria Math" w:hAnsi="Cambria Math"/>
          </w:rPr>
          <m:t>n=|G|</m:t>
        </m:r>
      </m:oMath>
      <w:r w:rsidRPr="00FE3375">
        <w:rPr>
          <w:rFonts w:hint="eastAsia"/>
        </w:rPr>
        <w:t>。</w:t>
      </w:r>
    </w:p>
    <w:p w:rsidR="00A419FD" w:rsidRPr="00FE3375" w:rsidRDefault="00A419FD" w:rsidP="00B7753A">
      <w:pPr>
        <w:pStyle w:val="ad"/>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d"/>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d"/>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EF2696" w:rsidP="00B7753A">
      <w:pPr>
        <w:pStyle w:val="10"/>
      </w:pPr>
      <w:r w:rsidRPr="00FE3375">
        <w:rPr>
          <w:rFonts w:hint="eastAsia"/>
        </w:rPr>
        <w:t>椭圆曲线</w:t>
      </w:r>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d"/>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d"/>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proofErr w:type="gramStart"/>
      <w:r w:rsidRPr="00FE3375">
        <w:t>所有点</w:t>
      </w:r>
      <w:proofErr w:type="gramEnd"/>
      <w:r w:rsidRPr="00FE3375">
        <w:rPr>
          <w:rFonts w:hint="eastAsia"/>
        </w:rPr>
        <w:t>的</w:t>
      </w:r>
      <w:r w:rsidRPr="00FE3375">
        <w:t>集合</w:t>
      </w:r>
      <w:r w:rsidRPr="00FE3375">
        <w:rPr>
          <w:rFonts w:hint="eastAsia"/>
        </w:rPr>
        <w:t>。</w:t>
      </w:r>
    </w:p>
    <w:p w:rsidR="00233E4F" w:rsidRPr="00FE3375" w:rsidRDefault="000C39B2" w:rsidP="00B7753A">
      <w:pPr>
        <w:pStyle w:val="ad"/>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E3375">
        <w:rPr>
          <w:color w:val="FF0000"/>
        </w:rPr>
        <w:t>据研究，160位ECC加密安全性相当于1024位RSA加密，210位ECC加密安全性相当于2048位RSA加密</w:t>
      </w:r>
      <w:r w:rsidRPr="00FE3375">
        <w:t>。</w:t>
      </w:r>
    </w:p>
    <w:p w:rsidR="000C39B2" w:rsidRPr="00FE3375" w:rsidRDefault="000C39B2" w:rsidP="00B7753A">
      <w:pPr>
        <w:pStyle w:val="ad"/>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w:t>
      </w:r>
      <w:proofErr w:type="gramStart"/>
      <w:r w:rsidRPr="00FE3375">
        <w:rPr>
          <w:rFonts w:hint="eastAsia"/>
        </w:rPr>
        <w:t>钥</w:t>
      </w:r>
      <w:proofErr w:type="gramEnd"/>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DF76AF" w:rsidP="00B7753A">
      <w:pPr>
        <w:pStyle w:val="ae"/>
      </w:pPr>
      <w:r w:rsidRPr="00FE3375">
        <w:rPr>
          <w:rFonts w:hint="eastAsia"/>
        </w:rPr>
        <w:t>认证</w:t>
      </w:r>
    </w:p>
    <w:p w:rsidR="000C39B2" w:rsidRPr="00FE3375" w:rsidRDefault="000C39B2" w:rsidP="00B7753A">
      <w:pPr>
        <w:pStyle w:val="ad"/>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d"/>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d"/>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d"/>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FE3375" w:rsidRDefault="00996BB2" w:rsidP="00B7753A">
      <w:pPr>
        <w:pStyle w:val="ae"/>
      </w:pPr>
      <w:r w:rsidRPr="006D6688">
        <w:rPr>
          <w:rStyle w:val="1Char0"/>
          <w:rFonts w:hint="eastAsia"/>
        </w:rPr>
        <w:t>常见</w:t>
      </w:r>
      <w:r w:rsidRPr="006D6688">
        <w:rPr>
          <w:rStyle w:val="1Char0"/>
        </w:rPr>
        <w:t>的攻击方式</w:t>
      </w:r>
      <w:r w:rsidRPr="00FE3375">
        <w:rPr>
          <w:rFonts w:hint="eastAsia"/>
        </w:rPr>
        <w:t>：</w:t>
      </w:r>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4F6E2B" w:rsidP="006D6688">
      <w:pPr>
        <w:pStyle w:val="10"/>
      </w:pPr>
      <w:r w:rsidRPr="00FE3375">
        <w:rPr>
          <w:rFonts w:hint="eastAsia"/>
        </w:rPr>
        <w:t>Ker</w:t>
      </w:r>
      <w:r w:rsidRPr="00FE3375">
        <w:t>beros</w:t>
      </w:r>
      <w:r w:rsidR="00BA68AD" w:rsidRPr="00FE3375">
        <w:rPr>
          <w:rFonts w:hint="eastAsia"/>
        </w:rPr>
        <w:t>认证系统</w:t>
      </w:r>
    </w:p>
    <w:p w:rsidR="00D30784" w:rsidRPr="00FE3375" w:rsidRDefault="004F6E2B" w:rsidP="00B7753A">
      <w:pPr>
        <w:pStyle w:val="ad"/>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d"/>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w:t>
      </w:r>
      <w:proofErr w:type="spellStart"/>
      <w:r w:rsidRPr="00FE3375">
        <w:t>tcp</w:t>
      </w:r>
      <w:proofErr w:type="spellEnd"/>
      <w:r w:rsidRPr="00FE3375">
        <w:t>/</w:t>
      </w:r>
      <w:proofErr w:type="spellStart"/>
      <w:r w:rsidRPr="00FE3375">
        <w:t>ip</w:t>
      </w:r>
      <w:proofErr w:type="spellEnd"/>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d"/>
        <w:ind w:firstLine="480"/>
      </w:pPr>
      <w:r w:rsidRPr="00FE3375">
        <w:rPr>
          <w:rFonts w:hint="eastAsia"/>
        </w:rPr>
        <w:t>步骤</w:t>
      </w:r>
      <w:r w:rsidRPr="00FE3375">
        <w:t>如下</w:t>
      </w:r>
      <w:r w:rsidRPr="00FE3375">
        <w:rPr>
          <w:rFonts w:hint="eastAsia"/>
        </w:rPr>
        <w:t>:</w:t>
      </w:r>
    </w:p>
    <w:p w:rsidR="00E60BB9" w:rsidRDefault="00E60BB9" w:rsidP="006D6688">
      <w:pPr>
        <w:pStyle w:val="ad"/>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d"/>
        <w:numPr>
          <w:ilvl w:val="0"/>
          <w:numId w:val="32"/>
        </w:numPr>
      </w:pPr>
      <w:r w:rsidRPr="00FE3375">
        <w:lastRenderedPageBreak/>
        <w:t>client</w:t>
      </w:r>
      <w:r w:rsidRPr="00FE3375">
        <w:rPr>
          <w:rFonts w:hint="eastAsia"/>
        </w:rPr>
        <w:t>将</w:t>
      </w:r>
      <w:r w:rsidRPr="00FE3375">
        <w:t>这个</w:t>
      </w:r>
      <w:proofErr w:type="gramStart"/>
      <w:r w:rsidRPr="00FE3375">
        <w:t>”</w:t>
      </w:r>
      <w:proofErr w:type="gramEnd"/>
      <w:r w:rsidRPr="00FE3375">
        <w:t>session</w:t>
      </w:r>
      <w:proofErr w:type="gramStart"/>
      <w:r w:rsidRPr="00FE3375">
        <w:t>”</w:t>
      </w:r>
      <w:proofErr w:type="gramEnd"/>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w:t>
      </w:r>
      <w:proofErr w:type="gramStart"/>
      <w:r w:rsidR="00014746" w:rsidRPr="006D6688">
        <w:rPr>
          <w:color w:val="FF0000"/>
        </w:rPr>
        <w:t>”</w:t>
      </w:r>
      <w:proofErr w:type="gramEnd"/>
      <w:r w:rsidR="00014746" w:rsidRPr="006D6688">
        <w:rPr>
          <w:color w:val="FF0000"/>
        </w:rPr>
        <w:t>session</w:t>
      </w:r>
      <w:proofErr w:type="gramStart"/>
      <w:r w:rsidR="00014746" w:rsidRPr="006D6688">
        <w:rPr>
          <w:color w:val="FF0000"/>
        </w:rPr>
        <w:t>”</w:t>
      </w:r>
      <w:proofErr w:type="gramEnd"/>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d"/>
        <w:numPr>
          <w:ilvl w:val="0"/>
          <w:numId w:val="32"/>
        </w:numPr>
      </w:pPr>
      <w:r w:rsidRPr="00FE3375">
        <w:rPr>
          <w:rFonts w:hint="eastAsia"/>
        </w:rPr>
        <w:t>client</w:t>
      </w:r>
      <w:proofErr w:type="gramStart"/>
      <w:r w:rsidRPr="00FE3375">
        <w:rPr>
          <w:rFonts w:hint="eastAsia"/>
        </w:rPr>
        <w:t>向</w:t>
      </w:r>
      <w:r w:rsidRPr="00FE3375">
        <w:t>消息</w:t>
      </w:r>
      <w:proofErr w:type="gramEnd"/>
      <w:r w:rsidRPr="00FE3375">
        <w:t>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290D5F" w:rsidP="009B6C39">
      <w:pPr>
        <w:pStyle w:val="ae"/>
      </w:pPr>
      <w:r w:rsidRPr="006D6688">
        <w:rPr>
          <w:rFonts w:hint="eastAsia"/>
        </w:rPr>
        <w:t>Hash</w:t>
      </w:r>
      <w:r w:rsidRPr="006D6688">
        <w:t>函数</w:t>
      </w:r>
    </w:p>
    <w:p w:rsidR="00D30784" w:rsidRPr="00FE3375" w:rsidRDefault="00144C4A" w:rsidP="009B6C39">
      <w:pPr>
        <w:pStyle w:val="ad"/>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d"/>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d"/>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BA68AD" w:rsidP="009B6C39">
      <w:pPr>
        <w:pStyle w:val="10"/>
      </w:pPr>
      <w:r w:rsidRPr="009B6C39">
        <w:rPr>
          <w:rFonts w:hint="eastAsia"/>
        </w:rPr>
        <w:t>MD5</w:t>
      </w:r>
    </w:p>
    <w:p w:rsidR="00BA68AD" w:rsidRPr="00FE3375" w:rsidRDefault="006B63C6" w:rsidP="009B6C39">
      <w:pPr>
        <w:pStyle w:val="ad"/>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d"/>
      </w:pPr>
    </w:p>
    <w:p w:rsidR="00AD793D" w:rsidRPr="00FE3375" w:rsidRDefault="00AD793D" w:rsidP="009B6C39">
      <w:pPr>
        <w:pStyle w:val="ad"/>
      </w:pPr>
      <w:r w:rsidRPr="00FE3375">
        <w:rPr>
          <w:rFonts w:hint="eastAsia"/>
        </w:rPr>
        <w:t>MD5原理</w:t>
      </w:r>
    </w:p>
    <w:p w:rsidR="00A20BAF" w:rsidRPr="00FE3375" w:rsidRDefault="00A20BAF" w:rsidP="009B6C39">
      <w:pPr>
        <w:pStyle w:val="ad"/>
      </w:pPr>
      <w:r w:rsidRPr="00FE3375">
        <w:rPr>
          <w:rFonts w:hint="eastAsia"/>
          <w:b/>
          <w:bCs/>
        </w:rPr>
        <w:t>1、数据填充</w:t>
      </w:r>
    </w:p>
    <w:p w:rsidR="00A20BAF" w:rsidRPr="00FE3375" w:rsidRDefault="00A20BAF" w:rsidP="009B6C39">
      <w:pPr>
        <w:pStyle w:val="ad"/>
        <w:rPr>
          <w:color w:val="FF0000"/>
        </w:rPr>
      </w:pPr>
      <w:r w:rsidRPr="00FE3375">
        <w:rPr>
          <w:rFonts w:hint="eastAsia"/>
        </w:rPr>
        <w:t>对消息进行数据填充，</w:t>
      </w:r>
      <w:proofErr w:type="gramStart"/>
      <w:r w:rsidRPr="00FE3375">
        <w:rPr>
          <w:rFonts w:hint="eastAsia"/>
        </w:rPr>
        <w:t>设消息</w:t>
      </w:r>
      <w:proofErr w:type="gramEnd"/>
      <w:r w:rsidRPr="00FE3375">
        <w:rPr>
          <w:rFonts w:hint="eastAsia"/>
        </w:rPr>
        <w:t>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w:t>
      </w:r>
      <w:proofErr w:type="spellStart"/>
      <w:r w:rsidR="00A65ADB" w:rsidRPr="00FE3375">
        <w:rPr>
          <w:rFonts w:hint="eastAsia"/>
          <w:color w:val="FF0000"/>
        </w:rPr>
        <w:t>a</w:t>
      </w:r>
      <w:r w:rsidR="00A65ADB" w:rsidRPr="00FE3375">
        <w:rPr>
          <w:color w:val="FF0000"/>
        </w:rPr>
        <w:t>+x</w:t>
      </w:r>
      <w:proofErr w:type="spellEnd"/>
      <w:r w:rsidR="00A65ADB" w:rsidRPr="00FE3375">
        <w:rPr>
          <w:color w:val="FF0000"/>
        </w:rPr>
        <w:t>)</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Pr="00FE3375">
        <w:rPr>
          <w:rFonts w:hint="eastAsia"/>
        </w:rPr>
        <w:t>填充方法：在消息后面进行填充，填充第一位为1，其余为0。</w:t>
      </w:r>
    </w:p>
    <w:p w:rsidR="004F40D4" w:rsidRPr="00FE3375" w:rsidRDefault="004F40D4" w:rsidP="009B6C39">
      <w:pPr>
        <w:pStyle w:val="ad"/>
      </w:pPr>
      <w:r w:rsidRPr="00FE3375">
        <w:rPr>
          <w:rFonts w:hint="eastAsia"/>
        </w:rPr>
        <w:lastRenderedPageBreak/>
        <w:t>再把</w:t>
      </w:r>
      <w:r w:rsidRPr="00FE3375">
        <w:t>x的长度转换为</w:t>
      </w:r>
      <w:r w:rsidRPr="00FE3375">
        <w:rPr>
          <w:rFonts w:hint="eastAsia"/>
        </w:rPr>
        <w:t>二进制</w:t>
      </w:r>
      <w:r w:rsidRPr="00FE3375">
        <w:t>共</w:t>
      </w:r>
      <w:r w:rsidRPr="00FE3375">
        <w:rPr>
          <w:rFonts w:hint="eastAsia"/>
        </w:rPr>
        <w:t>64位</w:t>
      </w:r>
      <w:r w:rsidRPr="00FE3375">
        <w:t>，如果长度大于</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Pr="00FE3375">
        <w:rPr>
          <w:rFonts w:hint="eastAsia"/>
        </w:rPr>
        <w:t>那么只取</w:t>
      </w:r>
      <w:r w:rsidRPr="00FE3375">
        <w:t>其后</w:t>
      </w:r>
      <w:r w:rsidRPr="00FE3375">
        <w:rPr>
          <w:rFonts w:hint="eastAsia"/>
        </w:rPr>
        <w:t>64位二进制</w:t>
      </w:r>
      <w:r w:rsidRPr="00FE3375">
        <w:t>数。并</w:t>
      </w:r>
      <w:r w:rsidRPr="00FE3375">
        <w:rPr>
          <w:rFonts w:hint="eastAsia"/>
        </w:rPr>
        <w:t>把这64位填充</w:t>
      </w:r>
      <w:r w:rsidRPr="00FE3375">
        <w:t>到消息上，</w:t>
      </w:r>
      <w:r w:rsidR="00A24C5C" w:rsidRPr="00FE3375">
        <w:rPr>
          <w:rFonts w:hint="eastAsia"/>
          <w:color w:val="FF0000"/>
        </w:rPr>
        <w:t>现在</w:t>
      </w:r>
      <w:r w:rsidRPr="00FE3375">
        <w:rPr>
          <w:color w:val="FF0000"/>
        </w:rPr>
        <w:t>消息长度为</w:t>
      </w:r>
      <w:r w:rsidRPr="00FE3375">
        <w:rPr>
          <w:rFonts w:hint="eastAsia"/>
          <w:color w:val="FF0000"/>
        </w:rPr>
        <w:t>512的整数</w:t>
      </w:r>
      <w:proofErr w:type="gramStart"/>
      <w:r w:rsidRPr="00FE3375">
        <w:rPr>
          <w:rFonts w:hint="eastAsia"/>
          <w:color w:val="FF0000"/>
        </w:rPr>
        <w:t>倍</w:t>
      </w:r>
      <w:proofErr w:type="gramEnd"/>
      <w:r w:rsidRPr="00FE3375">
        <w:rPr>
          <w:rFonts w:hint="eastAsia"/>
          <w:color w:val="FF0000"/>
        </w:rPr>
        <w:t>。</w:t>
      </w:r>
    </w:p>
    <w:p w:rsidR="00A20BAF" w:rsidRPr="00FE3375" w:rsidRDefault="007422B6" w:rsidP="009B6C39">
      <w:pPr>
        <w:pStyle w:val="ad"/>
      </w:pPr>
      <w:r w:rsidRPr="00FE3375">
        <w:rPr>
          <w:rFonts w:hint="eastAsia"/>
          <w:b/>
          <w:bCs/>
        </w:rPr>
        <w:t>2、数据初始化</w:t>
      </w:r>
    </w:p>
    <w:p w:rsidR="00A20BAF" w:rsidRPr="00FE3375" w:rsidRDefault="00A20BAF" w:rsidP="009B6C39">
      <w:pPr>
        <w:pStyle w:val="ad"/>
      </w:pPr>
      <w:r w:rsidRPr="00FE3375">
        <w:rPr>
          <w:rFonts w:hint="eastAsia"/>
        </w:rPr>
        <w:t>准备需要用到的数据：</w:t>
      </w:r>
    </w:p>
    <w:p w:rsidR="002376B2" w:rsidRPr="002376B2" w:rsidRDefault="00A20BAF" w:rsidP="009B6C39">
      <w:pPr>
        <w:pStyle w:val="ad"/>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d"/>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2C2035" w:rsidRPr="00FE3375" w:rsidRDefault="002C2035" w:rsidP="009B6C39">
      <w:pPr>
        <w:pStyle w:val="ad"/>
      </w:pPr>
    </w:p>
    <w:p w:rsidR="00306213" w:rsidRPr="00FE3375" w:rsidRDefault="002C2035" w:rsidP="009B6C39">
      <w:pPr>
        <w:pStyle w:val="ad"/>
        <w:rPr>
          <w:b/>
          <w:bCs/>
        </w:rPr>
      </w:pPr>
      <w:r w:rsidRPr="00FE3375">
        <w:rPr>
          <w:rFonts w:hint="eastAsia"/>
          <w:b/>
          <w:bCs/>
        </w:rPr>
        <w:t>3</w:t>
      </w:r>
      <w:r w:rsidR="00306213" w:rsidRPr="00FE3375">
        <w:rPr>
          <w:rFonts w:hint="eastAsia"/>
          <w:b/>
          <w:bCs/>
        </w:rPr>
        <w:t>、数据分组</w:t>
      </w:r>
    </w:p>
    <w:p w:rsidR="00B41A53" w:rsidRPr="00FE3375" w:rsidRDefault="00B41A53" w:rsidP="009B6C39">
      <w:pPr>
        <w:pStyle w:val="ad"/>
      </w:pPr>
      <w:r w:rsidRPr="00FE3375">
        <w:rPr>
          <w:rFonts w:hint="eastAsia"/>
        </w:rPr>
        <w:t>四种操作（</w:t>
      </w:r>
      <w:proofErr w:type="spellStart"/>
      <w:r w:rsidRPr="00FE3375">
        <w:rPr>
          <w:rFonts w:hint="eastAsia"/>
        </w:rPr>
        <w:t>Mj</w:t>
      </w:r>
      <w:proofErr w:type="spellEnd"/>
      <w:r w:rsidRPr="00FE3375">
        <w:t>表示</w:t>
      </w:r>
      <w:r w:rsidRPr="00FE3375">
        <w:rPr>
          <w:rFonts w:hint="eastAsia"/>
        </w:rPr>
        <w:t>第</w:t>
      </w:r>
      <w:r w:rsidRPr="00FE3375">
        <w:t>j快的</w:t>
      </w:r>
      <w:r w:rsidRPr="00FE3375">
        <w:rPr>
          <w:rFonts w:hint="eastAsia"/>
        </w:rPr>
        <w:t>32位</w:t>
      </w:r>
      <w:r w:rsidRPr="00FE3375">
        <w:t>数据</w:t>
      </w:r>
      <w:r w:rsidR="0066788C" w:rsidRPr="00FE3375">
        <w:rPr>
          <w:rFonts w:hint="eastAsia"/>
        </w:rPr>
        <w:t>，</w:t>
      </w:r>
      <w:proofErr w:type="spellStart"/>
      <w:r w:rsidR="0066788C" w:rsidRPr="00FE3375">
        <w:t>ti</w:t>
      </w:r>
      <w:proofErr w:type="spellEnd"/>
      <w:r w:rsidR="00836737" w:rsidRPr="00FE3375">
        <w:rPr>
          <w:rFonts w:hint="eastAsia"/>
        </w:rPr>
        <w:t>是</w:t>
      </w:r>
      <w:r w:rsidR="00836737" w:rsidRPr="00FE3375">
        <w:t>floor(abs(sin(</w:t>
      </w:r>
      <w:proofErr w:type="spellStart"/>
      <w:r w:rsidR="00836737" w:rsidRPr="00FE3375">
        <w:t>i</w:t>
      </w:r>
      <w:proofErr w:type="spellEnd"/>
      <w:r w:rsidR="00836737" w:rsidRPr="00FE3375">
        <w:t>)) × 2^32)</w:t>
      </w:r>
      <w:r w:rsidR="0066788C" w:rsidRPr="00FE3375">
        <w:rPr>
          <w:rFonts w:hint="eastAsia"/>
        </w:rPr>
        <w:t>，</w:t>
      </w:r>
      <w:r w:rsidR="0066788C" w:rsidRPr="00FE3375">
        <w:rPr>
          <w:rFonts w:cs="Arial"/>
          <w:color w:val="333333"/>
          <w:shd w:val="clear" w:color="auto" w:fill="FFFFFF"/>
        </w:rPr>
        <w:t>&lt;&lt;&lt;s表示循环左移s位</w:t>
      </w:r>
      <w:r w:rsidRPr="00FE3375">
        <w:rPr>
          <w:rFonts w:hint="eastAsia"/>
        </w:rPr>
        <w:t>）</w:t>
      </w:r>
    </w:p>
    <w:p w:rsidR="00B41A53" w:rsidRPr="00FE3375" w:rsidRDefault="00B41A53" w:rsidP="009B6C39">
      <w:pPr>
        <w:pStyle w:val="ad"/>
      </w:pPr>
      <w:r w:rsidRPr="00FE3375">
        <w:rPr>
          <w:rFonts w:hint="eastAsia"/>
        </w:rPr>
        <w:t>FF(</w:t>
      </w:r>
      <w:proofErr w:type="spellStart"/>
      <w:r w:rsidRPr="00FE3375">
        <w:rPr>
          <w:rFonts w:hint="eastAsia"/>
        </w:rPr>
        <w:t>a,b,c,d,Mj,s,ti</w:t>
      </w:r>
      <w:proofErr w:type="spellEnd"/>
      <w:r w:rsidRPr="00FE3375">
        <w:rPr>
          <w:rFonts w:hint="eastAsia"/>
        </w:rPr>
        <w:t>)表示a=b+((</w:t>
      </w:r>
      <w:proofErr w:type="spellStart"/>
      <w:r w:rsidRPr="00FE3375">
        <w:rPr>
          <w:rFonts w:hint="eastAsia"/>
        </w:rPr>
        <w:t>a+F</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d"/>
      </w:pPr>
      <w:r w:rsidRPr="00FE3375">
        <w:rPr>
          <w:rFonts w:hint="eastAsia"/>
        </w:rPr>
        <w:t>GG(</w:t>
      </w:r>
      <w:proofErr w:type="spellStart"/>
      <w:r w:rsidRPr="00FE3375">
        <w:rPr>
          <w:rFonts w:hint="eastAsia"/>
        </w:rPr>
        <w:t>a,b,c,d,Mj,s,ti</w:t>
      </w:r>
      <w:proofErr w:type="spellEnd"/>
      <w:r w:rsidRPr="00FE3375">
        <w:rPr>
          <w:rFonts w:hint="eastAsia"/>
        </w:rPr>
        <w:t>)表示a=b+((</w:t>
      </w:r>
      <w:proofErr w:type="spellStart"/>
      <w:r w:rsidRPr="00FE3375">
        <w:rPr>
          <w:rFonts w:hint="eastAsia"/>
        </w:rPr>
        <w:t>a+G</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d"/>
      </w:pPr>
      <w:r w:rsidRPr="00FE3375">
        <w:rPr>
          <w:rFonts w:hint="eastAsia"/>
        </w:rPr>
        <w:t>HH(</w:t>
      </w:r>
      <w:proofErr w:type="spellStart"/>
      <w:r w:rsidRPr="00FE3375">
        <w:rPr>
          <w:rFonts w:hint="eastAsia"/>
        </w:rPr>
        <w:t>a,b,c,d,Mj,s,ti</w:t>
      </w:r>
      <w:proofErr w:type="spellEnd"/>
      <w:r w:rsidRPr="00FE3375">
        <w:rPr>
          <w:rFonts w:hint="eastAsia"/>
        </w:rPr>
        <w:t>)表示a=b+((</w:t>
      </w:r>
      <w:proofErr w:type="spellStart"/>
      <w:r w:rsidRPr="00FE3375">
        <w:rPr>
          <w:rFonts w:hint="eastAsia"/>
        </w:rPr>
        <w:t>a+H</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d"/>
      </w:pPr>
      <w:r w:rsidRPr="00FE3375">
        <w:rPr>
          <w:rFonts w:hint="eastAsia"/>
        </w:rPr>
        <w:t>II(</w:t>
      </w:r>
      <w:proofErr w:type="spellStart"/>
      <w:r w:rsidRPr="00FE3375">
        <w:rPr>
          <w:rFonts w:hint="eastAsia"/>
        </w:rPr>
        <w:t>a,b,c,d,Mj,s,ti</w:t>
      </w:r>
      <w:proofErr w:type="spellEnd"/>
      <w:r w:rsidRPr="00FE3375">
        <w:rPr>
          <w:rFonts w:hint="eastAsia"/>
        </w:rPr>
        <w:t>)表示a=b+((</w:t>
      </w:r>
      <w:proofErr w:type="spellStart"/>
      <w:r w:rsidRPr="00FE3375">
        <w:rPr>
          <w:rFonts w:hint="eastAsia"/>
        </w:rPr>
        <w:t>a+I</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2C2035" w:rsidRPr="00FE3375" w:rsidRDefault="00306213" w:rsidP="009B6C39">
      <w:pPr>
        <w:pStyle w:val="ad"/>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w:t>
      </w:r>
      <w:r w:rsidRPr="00FE3375">
        <w:t>以第一组为例：</w:t>
      </w:r>
      <w:r w:rsidRPr="00FE3375">
        <w:rPr>
          <w:rFonts w:hint="eastAsia"/>
        </w:rPr>
        <w:t>把</w:t>
      </w:r>
      <w:r w:rsidRPr="00FE3375">
        <w:t>这</w:t>
      </w:r>
      <w:r w:rsidRPr="00FE3375">
        <w:rPr>
          <w:rFonts w:hint="eastAsia"/>
        </w:rPr>
        <w:t>512位分成16快32位</w:t>
      </w:r>
    </w:p>
    <w:p w:rsidR="006431C3" w:rsidRPr="00FE3375" w:rsidRDefault="00B41A53" w:rsidP="009B6C39">
      <w:pPr>
        <w:pStyle w:val="ad"/>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d"/>
      </w:pPr>
      <w:r w:rsidRPr="00FE3375">
        <w:rPr>
          <w:rFonts w:hint="eastAsia"/>
        </w:rPr>
        <w:t>每组</w:t>
      </w:r>
      <w:r w:rsidR="008167F3" w:rsidRPr="00FE3375">
        <w:t>操作完成之后A=</w:t>
      </w:r>
      <w:proofErr w:type="spellStart"/>
      <w:r w:rsidR="008167F3" w:rsidRPr="00FE3375">
        <w:t>a+A</w:t>
      </w:r>
      <w:proofErr w:type="spellEnd"/>
      <w:r w:rsidR="0090433E" w:rsidRPr="00FE3375">
        <w:rPr>
          <w:rFonts w:hint="eastAsia"/>
        </w:rPr>
        <w:t>，</w:t>
      </w:r>
      <w:r w:rsidR="0090433E" w:rsidRPr="00FE3375">
        <w:t>B=</w:t>
      </w:r>
      <w:proofErr w:type="spellStart"/>
      <w:r w:rsidR="0090433E" w:rsidRPr="00FE3375">
        <w:t>b+B</w:t>
      </w:r>
      <w:proofErr w:type="spellEnd"/>
      <w:r w:rsidR="0090433E" w:rsidRPr="00FE3375">
        <w:t>，C=</w:t>
      </w:r>
      <w:proofErr w:type="spellStart"/>
      <w:r w:rsidR="0090433E" w:rsidRPr="00FE3375">
        <w:t>c+C</w:t>
      </w:r>
      <w:proofErr w:type="spellEnd"/>
      <w:r w:rsidR="0090433E" w:rsidRPr="00FE3375">
        <w:rPr>
          <w:rFonts w:hint="eastAsia"/>
        </w:rPr>
        <w:t>，</w:t>
      </w:r>
      <w:r w:rsidR="0090433E" w:rsidRPr="00FE3375">
        <w:t>D=</w:t>
      </w:r>
      <w:proofErr w:type="spellStart"/>
      <w:r w:rsidR="0090433E" w:rsidRPr="00FE3375">
        <w:t>d+D</w:t>
      </w:r>
      <w:proofErr w:type="spellEnd"/>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d"/>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9B6C39" w:rsidRDefault="00A20BAF" w:rsidP="009B6C39">
      <w:pPr>
        <w:pStyle w:val="10"/>
      </w:pPr>
      <w:r w:rsidRPr="00FE3375">
        <w:t>SHA</w:t>
      </w:r>
      <w:r w:rsidR="006E2E9A" w:rsidRPr="00FE3375">
        <w:t>-</w:t>
      </w:r>
      <w:r w:rsidRPr="00FE3375">
        <w:t>1</w:t>
      </w:r>
    </w:p>
    <w:p w:rsidR="0051048A" w:rsidRPr="009B6C39" w:rsidRDefault="0051048A" w:rsidP="009B6C39">
      <w:pPr>
        <w:pStyle w:val="ad"/>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d"/>
      </w:pPr>
    </w:p>
    <w:p w:rsidR="00D81456" w:rsidRPr="009B6C39" w:rsidRDefault="00213A87" w:rsidP="009B6C39">
      <w:pPr>
        <w:pStyle w:val="ad"/>
      </w:pPr>
      <w:r w:rsidRPr="009B6C39">
        <w:rPr>
          <w:rFonts w:hint="eastAsia"/>
        </w:rPr>
        <w:t>SHA-1 与 MD5 的比较</w:t>
      </w:r>
    </w:p>
    <w:p w:rsidR="00213A87" w:rsidRPr="009B6C39" w:rsidRDefault="00213A87" w:rsidP="009B6C39">
      <w:pPr>
        <w:pStyle w:val="ad"/>
      </w:pPr>
    </w:p>
    <w:p w:rsidR="00C7562C" w:rsidRPr="009B6C39" w:rsidRDefault="00213A87" w:rsidP="009B6C39">
      <w:pPr>
        <w:pStyle w:val="ad"/>
      </w:pPr>
      <w:r w:rsidRPr="009B6C39">
        <w:rPr>
          <w:rFonts w:hint="eastAsia"/>
        </w:rPr>
        <w:lastRenderedPageBreak/>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34764B" w:rsidP="009B6C39">
      <w:pPr>
        <w:pStyle w:val="ad"/>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d"/>
      </w:pPr>
    </w:p>
    <w:p w:rsidR="00CC37F4" w:rsidRPr="009B6C39" w:rsidRDefault="00330EDE" w:rsidP="009B6C39">
      <w:pPr>
        <w:pStyle w:val="ad"/>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CC37F4" w:rsidP="009B6C39">
      <w:pPr>
        <w:pStyle w:val="ae"/>
      </w:pPr>
      <w:r w:rsidRPr="00FE3375">
        <w:rPr>
          <w:rFonts w:hint="eastAsia"/>
        </w:rPr>
        <w:t>可</w:t>
      </w:r>
      <w:r w:rsidRPr="00FE3375">
        <w:t>证明</w:t>
      </w:r>
      <w:r w:rsidRPr="00FE3375">
        <w:rPr>
          <w:rFonts w:hint="eastAsia"/>
        </w:rPr>
        <w:t>安全</w:t>
      </w:r>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d"/>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d"/>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d"/>
      </w:pPr>
      <w:r w:rsidRPr="009B6C39">
        <w:rPr>
          <w:rFonts w:hint="eastAsia"/>
        </w:rPr>
        <w:t>过程为：</w:t>
      </w:r>
    </w:p>
    <w:p w:rsidR="00461DA4" w:rsidRPr="009B6C39" w:rsidRDefault="00461DA4" w:rsidP="009B6C39">
      <w:pPr>
        <w:pStyle w:val="ad"/>
      </w:pPr>
      <w:r w:rsidRPr="009B6C39">
        <w:rPr>
          <w:rFonts w:hint="eastAsia"/>
        </w:rPr>
        <w:t>描述协议</w:t>
      </w:r>
    </w:p>
    <w:p w:rsidR="00461DA4" w:rsidRPr="009B6C39" w:rsidRDefault="00461DA4" w:rsidP="009B6C39">
      <w:pPr>
        <w:pStyle w:val="ad"/>
      </w:pPr>
      <w:r w:rsidRPr="009B6C39">
        <w:rPr>
          <w:rFonts w:hint="eastAsia"/>
        </w:rPr>
        <w:t>描述敌手的目标（越低</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d"/>
      </w:pPr>
      <w:r w:rsidRPr="009B6C39">
        <w:rPr>
          <w:rFonts w:hint="eastAsia"/>
        </w:rPr>
        <w:t>描述敌手的能力（越强</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d"/>
      </w:pPr>
      <w:r w:rsidRPr="009B6C39">
        <w:rPr>
          <w:rFonts w:hint="eastAsia"/>
        </w:rPr>
        <w:t>构造安全模型（利用困难问题构造）</w:t>
      </w:r>
    </w:p>
    <w:p w:rsidR="00461DA4" w:rsidRPr="009B6C39" w:rsidRDefault="00461DA4" w:rsidP="009B6C39">
      <w:pPr>
        <w:pStyle w:val="ad"/>
      </w:pPr>
      <w:r w:rsidRPr="009B6C39">
        <w:rPr>
          <w:rFonts w:hint="eastAsia"/>
        </w:rPr>
        <w:t>归约证明（归约到困难问题不可解上）</w:t>
      </w:r>
    </w:p>
    <w:p w:rsidR="00461DA4" w:rsidRPr="009B6C39" w:rsidRDefault="00461DA4" w:rsidP="009B6C39">
      <w:pPr>
        <w:pStyle w:val="ad"/>
      </w:pPr>
    </w:p>
    <w:p w:rsidR="00461DA4" w:rsidRPr="009B6C39" w:rsidRDefault="00461DA4" w:rsidP="009B6C39">
      <w:pPr>
        <w:pStyle w:val="ad"/>
      </w:pPr>
      <w:r w:rsidRPr="009B6C39">
        <w:rPr>
          <w:rFonts w:hint="eastAsia"/>
        </w:rPr>
        <w:t>例子RSA签名</w:t>
      </w:r>
    </w:p>
    <w:p w:rsidR="00461DA4" w:rsidRPr="009B6C39" w:rsidRDefault="00461DA4" w:rsidP="009B6C39">
      <w:pPr>
        <w:pStyle w:val="ad"/>
      </w:pPr>
      <w:r w:rsidRPr="009B6C39">
        <w:rPr>
          <w:rFonts w:hint="eastAsia"/>
        </w:rPr>
        <w:t>敌手的目标：</w:t>
      </w:r>
    </w:p>
    <w:p w:rsidR="00461DA4" w:rsidRPr="009B6C39" w:rsidRDefault="00461DA4" w:rsidP="009B6C39">
      <w:pPr>
        <w:pStyle w:val="ad"/>
      </w:pPr>
      <w:r w:rsidRPr="009B6C39">
        <w:rPr>
          <w:rFonts w:hint="eastAsia"/>
        </w:rPr>
        <w:t>Total Break（完全攻破）</w:t>
      </w:r>
    </w:p>
    <w:p w:rsidR="00461DA4" w:rsidRPr="009B6C39" w:rsidRDefault="00461DA4" w:rsidP="009B6C39">
      <w:pPr>
        <w:pStyle w:val="ad"/>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d"/>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d"/>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d"/>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d"/>
      </w:pPr>
    </w:p>
    <w:p w:rsidR="00461DA4" w:rsidRPr="009B6C39" w:rsidRDefault="00461DA4" w:rsidP="009B6C39">
      <w:pPr>
        <w:pStyle w:val="ad"/>
      </w:pPr>
      <w:r w:rsidRPr="009B6C39">
        <w:rPr>
          <w:rFonts w:hint="eastAsia"/>
        </w:rPr>
        <w:lastRenderedPageBreak/>
        <w:t>敌手的能力：</w:t>
      </w:r>
    </w:p>
    <w:p w:rsidR="00461DA4" w:rsidRPr="009B6C39" w:rsidRDefault="001438E1" w:rsidP="009B6C39">
      <w:pPr>
        <w:pStyle w:val="ad"/>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d"/>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d"/>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d"/>
      </w:pPr>
      <w:r w:rsidRPr="009B6C39">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d"/>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d"/>
      </w:pPr>
      <w:r w:rsidRPr="009B6C39">
        <w:rPr>
          <w:rFonts w:hint="eastAsia"/>
        </w:rPr>
        <w:t>RSA加密</w:t>
      </w:r>
    </w:p>
    <w:p w:rsidR="00461DA4" w:rsidRPr="009B6C39" w:rsidRDefault="00461DA4" w:rsidP="009B6C39">
      <w:pPr>
        <w:pStyle w:val="ad"/>
      </w:pPr>
      <w:r w:rsidRPr="009B6C39">
        <w:rPr>
          <w:rFonts w:hint="eastAsia"/>
        </w:rPr>
        <w:t>敌手的目标：</w:t>
      </w:r>
    </w:p>
    <w:p w:rsidR="00461DA4" w:rsidRPr="009B6C39" w:rsidRDefault="003A35F5" w:rsidP="009B6C39">
      <w:pPr>
        <w:pStyle w:val="ad"/>
      </w:pPr>
      <w:r w:rsidRPr="009B6C39">
        <w:t>Total Break</w:t>
      </w:r>
      <w:r w:rsidRPr="009B6C39">
        <w:rPr>
          <w:rFonts w:hint="eastAsia"/>
        </w:rPr>
        <w:t>（完全攻破）</w:t>
      </w:r>
    </w:p>
    <w:p w:rsidR="00461DA4" w:rsidRPr="009B6C39" w:rsidRDefault="003A35F5" w:rsidP="009B6C39">
      <w:pPr>
        <w:pStyle w:val="ad"/>
      </w:pPr>
      <w:r w:rsidRPr="009B6C39">
        <w:t xml:space="preserve">Decrypting a given </w:t>
      </w:r>
      <w:proofErr w:type="spellStart"/>
      <w:r w:rsidRPr="009B6C39">
        <w:t>Ciphertext</w:t>
      </w:r>
      <w:proofErr w:type="spellEnd"/>
      <w:r w:rsidRPr="009B6C39">
        <w:rPr>
          <w:rFonts w:hint="eastAsia"/>
        </w:rPr>
        <w:t>（解密</w:t>
      </w:r>
      <w:r w:rsidRPr="009B6C39">
        <w:t>给定密文</w:t>
      </w:r>
      <w:r w:rsidRPr="009B6C39">
        <w:rPr>
          <w:rFonts w:hint="eastAsia"/>
        </w:rPr>
        <w:t>）</w:t>
      </w:r>
    </w:p>
    <w:p w:rsidR="00461DA4" w:rsidRPr="009B6C39" w:rsidRDefault="00461DA4" w:rsidP="009B6C39">
      <w:pPr>
        <w:pStyle w:val="ad"/>
      </w:pPr>
      <w:r w:rsidRPr="009B6C39">
        <w:t xml:space="preserve">Obtaining useful information from </w:t>
      </w:r>
      <w:proofErr w:type="spellStart"/>
      <w:r w:rsidRPr="009B6C39">
        <w:t>Ciphertext</w:t>
      </w:r>
      <w:proofErr w:type="spellEnd"/>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d"/>
      </w:pPr>
    </w:p>
    <w:p w:rsidR="00461DA4" w:rsidRPr="009B6C39" w:rsidRDefault="00461DA4" w:rsidP="009B6C39">
      <w:pPr>
        <w:pStyle w:val="ad"/>
      </w:pPr>
      <w:r w:rsidRPr="009B6C39">
        <w:rPr>
          <w:rFonts w:hint="eastAsia"/>
        </w:rPr>
        <w:t>敌手的能力：</w:t>
      </w:r>
    </w:p>
    <w:p w:rsidR="00461DA4" w:rsidRPr="009B6C39" w:rsidRDefault="000B550E" w:rsidP="009B6C39">
      <w:pPr>
        <w:pStyle w:val="ad"/>
      </w:pPr>
      <w:r w:rsidRPr="009B6C39">
        <w:t>Key Only Attack</w:t>
      </w:r>
      <w:r w:rsidR="002C4FAC" w:rsidRPr="009B6C39">
        <w:rPr>
          <w:rFonts w:hint="eastAsia"/>
        </w:rPr>
        <w:t>（唯密钥攻击）</w:t>
      </w:r>
    </w:p>
    <w:p w:rsidR="00461DA4" w:rsidRPr="009B6C39" w:rsidRDefault="00461DA4" w:rsidP="009B6C39">
      <w:pPr>
        <w:pStyle w:val="ad"/>
      </w:pPr>
      <w:r w:rsidRPr="009B6C39">
        <w:rPr>
          <w:rFonts w:hint="eastAsia"/>
        </w:rPr>
        <w:t>Chosen Plaintext（选择明文攻击）</w:t>
      </w:r>
    </w:p>
    <w:p w:rsidR="00461DA4" w:rsidRPr="009B6C39" w:rsidRDefault="00461DA4" w:rsidP="009B6C39">
      <w:pPr>
        <w:pStyle w:val="ad"/>
      </w:pPr>
      <w:r w:rsidRPr="009B6C39">
        <w:rPr>
          <w:rFonts w:hint="eastAsia"/>
        </w:rPr>
        <w:t xml:space="preserve">Generic Chosen </w:t>
      </w:r>
      <w:proofErr w:type="spellStart"/>
      <w:r w:rsidRPr="009B6C39">
        <w:rPr>
          <w:rFonts w:hint="eastAsia"/>
        </w:rPr>
        <w:t>Ciphertext</w:t>
      </w:r>
      <w:proofErr w:type="spellEnd"/>
      <w:r w:rsidRPr="009B6C39">
        <w:rPr>
          <w:rFonts w:hint="eastAsia"/>
        </w:rPr>
        <w:t>（选择密文攻击）</w:t>
      </w:r>
    </w:p>
    <w:p w:rsidR="00461DA4" w:rsidRPr="009B6C39" w:rsidRDefault="00461DA4" w:rsidP="009B6C39">
      <w:pPr>
        <w:pStyle w:val="ad"/>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1（自适应的选择密文攻击）</w:t>
      </w:r>
    </w:p>
    <w:p w:rsidR="00461DA4" w:rsidRPr="009B6C39" w:rsidRDefault="00461DA4" w:rsidP="009B6C39">
      <w:pPr>
        <w:pStyle w:val="ad"/>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2（自适应的选择密文攻击2）</w:t>
      </w:r>
    </w:p>
    <w:p w:rsidR="00CC37F4" w:rsidRPr="009B6C39" w:rsidRDefault="00CC37F4" w:rsidP="009B6C39">
      <w:pPr>
        <w:pStyle w:val="ad"/>
      </w:pPr>
    </w:p>
    <w:p w:rsidR="00CC37F4" w:rsidRPr="009B6C39" w:rsidRDefault="002C4FAC" w:rsidP="009B6C39">
      <w:pPr>
        <w:pStyle w:val="ad"/>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ac"/>
      </w:pPr>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p>
    <w:p w:rsidR="00643099" w:rsidRPr="009B6C39" w:rsidRDefault="00643099" w:rsidP="009B6C39">
      <w:pPr>
        <w:pStyle w:val="ad"/>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096A0F" w:rsidP="009B6C39">
      <w:pPr>
        <w:pStyle w:val="ae"/>
      </w:pPr>
      <w:r w:rsidRPr="00FE3375">
        <w:rPr>
          <w:rFonts w:hint="eastAsia"/>
        </w:rPr>
        <w:t>数据</w:t>
      </w:r>
      <w:r w:rsidRPr="00FE3375">
        <w:t>完整性</w:t>
      </w:r>
      <w:r w:rsidRPr="00FE3375">
        <w:rPr>
          <w:rFonts w:hint="eastAsia"/>
        </w:rPr>
        <w:t>方案</w:t>
      </w:r>
      <w:r w:rsidRPr="00FE3375">
        <w:t>模型：</w:t>
      </w:r>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d"/>
      </w:pPr>
      <w:r w:rsidRPr="00FE3375">
        <w:rPr>
          <w:rFonts w:hint="eastAsia"/>
        </w:rPr>
        <w:lastRenderedPageBreak/>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d"/>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d"/>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e"/>
      </w:pPr>
      <w:r w:rsidRPr="00FE3375">
        <w:t>PDP</w:t>
      </w:r>
      <w:r w:rsidRPr="00FE3375">
        <w:rPr>
          <w:rFonts w:hint="eastAsia"/>
        </w:rPr>
        <w:t>模型</w:t>
      </w:r>
    </w:p>
    <w:p w:rsidR="00EA0BD1" w:rsidRPr="00FE3375" w:rsidRDefault="00EA0BD1" w:rsidP="009B6C39">
      <w:pPr>
        <w:pStyle w:val="ad"/>
      </w:pPr>
      <w:proofErr w:type="spellStart"/>
      <w:r w:rsidRPr="00FE3375">
        <w:t>Ateniese</w:t>
      </w:r>
      <w:proofErr w:type="spellEnd"/>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EA0BD1" w:rsidP="009B6C39">
      <w:pPr>
        <w:pStyle w:val="ad"/>
        <w:rPr>
          <w:color w:val="FF0000"/>
        </w:rPr>
      </w:pP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rPr>
          <w:color w:val="FF0000"/>
        </w:rPr>
      </w:pPr>
      <w:r w:rsidRPr="00FE3375">
        <w:rPr>
          <w:rFonts w:hint="eastAsia"/>
          <w:color w:val="FF0000"/>
        </w:rPr>
        <w:t>图片</w:t>
      </w: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pPr>
      <w:r w:rsidRPr="00FE3375">
        <w:rPr>
          <w:rFonts w:hint="eastAsia"/>
        </w:rPr>
        <w:t>PDP</w:t>
      </w:r>
      <w:r w:rsidRPr="00FE3375">
        <w:t>包括以下算法</w:t>
      </w:r>
    </w:p>
    <w:p w:rsidR="00EA0BD1" w:rsidRPr="00FE3375" w:rsidRDefault="00EA0BD1" w:rsidP="009B6C39">
      <w:pPr>
        <w:pStyle w:val="ad"/>
      </w:pPr>
    </w:p>
    <w:p w:rsidR="00EA0BD1" w:rsidRPr="00FE3375" w:rsidRDefault="00EA0BD1" w:rsidP="009B6C39">
      <w:pPr>
        <w:pStyle w:val="ad"/>
      </w:pPr>
      <w:proofErr w:type="spellStart"/>
      <w:proofErr w:type="gramStart"/>
      <w:r w:rsidRPr="00FE3375">
        <w:rPr>
          <w:rFonts w:hint="eastAsia"/>
        </w:rPr>
        <w:t>Key</w:t>
      </w:r>
      <w:r w:rsidRPr="00FE3375">
        <w:t>Gen</w:t>
      </w:r>
      <w:proofErr w:type="spellEnd"/>
      <w:r w:rsidRPr="00FE3375">
        <w:t>(</w:t>
      </w:r>
      <w:proofErr w:type="gramEnd"/>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w:t>
      </w:r>
      <w:proofErr w:type="spellStart"/>
      <w:r w:rsidRPr="00FE3375">
        <w:t>pk,sk</w:t>
      </w:r>
      <w:proofErr w:type="spellEnd"/>
      <w:r w:rsidRPr="00FE3375">
        <w:t>):</w:t>
      </w:r>
      <w:r w:rsidRPr="00FE3375">
        <w:rPr>
          <w:rFonts w:hint="eastAsia"/>
        </w:rPr>
        <w:t>客户</w:t>
      </w:r>
      <w:r w:rsidRPr="00FE3375">
        <w:t>端</w:t>
      </w:r>
      <w:r w:rsidRPr="00FE3375">
        <w:rPr>
          <w:rFonts w:hint="eastAsia"/>
        </w:rPr>
        <w:t>生成公钥</w:t>
      </w:r>
      <w:proofErr w:type="spellStart"/>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私钥</w:t>
      </w:r>
      <w:proofErr w:type="spellStart"/>
      <w:r w:rsidRPr="00FE3375">
        <w:rPr>
          <w:rFonts w:hint="eastAsia"/>
        </w:rPr>
        <w:t>sk</w:t>
      </w:r>
      <w:proofErr w:type="spellEnd"/>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w:t>
      </w:r>
      <w:proofErr w:type="spellStart"/>
      <w:r w:rsidRPr="00FE3375">
        <w:t>pk</w:t>
      </w:r>
      <w:proofErr w:type="spellEnd"/>
      <w:r w:rsidRPr="00FE3375">
        <w:t>，</w:t>
      </w:r>
      <w:proofErr w:type="spellStart"/>
      <w:r w:rsidRPr="00FE3375">
        <w:t>sk</w:t>
      </w:r>
      <w:proofErr w:type="spellEnd"/>
      <w:r w:rsidRPr="00FE3375">
        <w:rPr>
          <w:rFonts w:hint="eastAsia"/>
        </w:rPr>
        <w:t>。</w:t>
      </w:r>
    </w:p>
    <w:p w:rsidR="00EA0BD1" w:rsidRPr="00FE3375" w:rsidRDefault="00EA0BD1" w:rsidP="009B6C39">
      <w:pPr>
        <w:pStyle w:val="ad"/>
      </w:pPr>
      <w:proofErr w:type="spellStart"/>
      <w:proofErr w:type="gramStart"/>
      <w:r w:rsidRPr="00FE3375">
        <w:rPr>
          <w:rFonts w:hint="eastAsia"/>
        </w:rPr>
        <w:t>Tag</w:t>
      </w:r>
      <w:r w:rsidRPr="00FE3375">
        <w:t>Block</w:t>
      </w:r>
      <w:proofErr w:type="spellEnd"/>
      <w:r w:rsidRPr="00FE3375">
        <w:t>(</w:t>
      </w:r>
      <w:proofErr w:type="spellStart"/>
      <w:proofErr w:type="gramEnd"/>
      <w:r w:rsidRPr="00FE3375">
        <w:t>pk,sk,m</w:t>
      </w:r>
      <w:r w:rsidRPr="00FE3375">
        <w:rPr>
          <w:rFonts w:hint="eastAsia"/>
        </w:rPr>
        <w:t>,</w:t>
      </w:r>
      <w:r w:rsidRPr="00FE3375">
        <w:t>i</w:t>
      </w:r>
      <w:proofErr w:type="spellEnd"/>
      <w:r w:rsidRPr="00FE3375">
        <w:t>)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d"/>
      </w:pPr>
      <w:proofErr w:type="spellStart"/>
      <w:r w:rsidRPr="00FE3375">
        <w:t>GenProof</w:t>
      </w:r>
      <w:proofErr w:type="spellEnd"/>
      <w:r w:rsidRPr="00FE3375">
        <w:t>(</w:t>
      </w:r>
      <w:proofErr w:type="spellStart"/>
      <w:r w:rsidRPr="00FE3375">
        <w:t>pk,F,chal</w:t>
      </w:r>
      <w:proofErr w:type="spellEnd"/>
      <w:r w:rsidRPr="00FE3375">
        <w:t>,∑) –</w:t>
      </w:r>
      <w:r w:rsidRPr="00FE3375">
        <w:rPr>
          <w:rFonts w:hint="eastAsia"/>
        </w:rPr>
        <w:t>&gt;V</w:t>
      </w:r>
      <w:r w:rsidRPr="00FE3375">
        <w:t>:</w:t>
      </w:r>
      <w:r w:rsidRPr="00FE3375">
        <w:rPr>
          <w:rFonts w:hint="eastAsia"/>
        </w:rPr>
        <w:t>服务</w:t>
      </w:r>
      <w:proofErr w:type="gramStart"/>
      <w:r w:rsidRPr="00FE3375">
        <w:t>端</w:t>
      </w:r>
      <w:r w:rsidRPr="00FE3375">
        <w:rPr>
          <w:rFonts w:hint="eastAsia"/>
        </w:rPr>
        <w:t>利用</w:t>
      </w:r>
      <w:proofErr w:type="gramEnd"/>
      <w:r w:rsidRPr="00FE3375">
        <w:t>输入的</w:t>
      </w:r>
      <w:proofErr w:type="spellStart"/>
      <w:r w:rsidRPr="00FE3375">
        <w:t>pk</w:t>
      </w:r>
      <w:proofErr w:type="spellEnd"/>
      <w:r w:rsidRPr="00FE3375">
        <w:t>和</w:t>
      </w:r>
      <w:proofErr w:type="spellStart"/>
      <w:r w:rsidRPr="00FE3375">
        <w:t>chal</w:t>
      </w:r>
      <w:proofErr w:type="spellEnd"/>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d"/>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d"/>
      </w:pPr>
      <w:proofErr w:type="spellStart"/>
      <w:r w:rsidRPr="00FE3375">
        <w:rPr>
          <w:rFonts w:hint="eastAsia"/>
        </w:rPr>
        <w:lastRenderedPageBreak/>
        <w:t>Check</w:t>
      </w:r>
      <w:r w:rsidRPr="00FE3375">
        <w:t>Proof</w:t>
      </w:r>
      <w:proofErr w:type="spellEnd"/>
      <w:r w:rsidRPr="00FE3375">
        <w:t>(</w:t>
      </w:r>
      <w:proofErr w:type="spellStart"/>
      <w:r w:rsidRPr="00FE3375">
        <w:t>pk,sk,chal,V</w:t>
      </w:r>
      <w:proofErr w:type="spellEnd"/>
      <w:r w:rsidRPr="00FE3375">
        <w:t>)-&gt;{</w:t>
      </w:r>
      <w:proofErr w:type="spellStart"/>
      <w:r w:rsidRPr="00FE3375">
        <w:t>success,failure</w:t>
      </w:r>
      <w:proofErr w:type="spellEnd"/>
      <w:r w:rsidRPr="00FE3375">
        <w:t>}</w:t>
      </w:r>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和</w:t>
      </w:r>
      <w:proofErr w:type="spellStart"/>
      <w:r w:rsidRPr="00FE3375">
        <w:t>chal</w:t>
      </w:r>
      <w:proofErr w:type="spellEnd"/>
      <w:r w:rsidRPr="00FE3375">
        <w:t>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d"/>
      </w:pPr>
    </w:p>
    <w:p w:rsidR="00EA0BD1" w:rsidRPr="00FE3375" w:rsidRDefault="00EA0BD1" w:rsidP="009B6C39">
      <w:pPr>
        <w:pStyle w:val="ad"/>
      </w:pPr>
      <w:r w:rsidRPr="00FE3375">
        <w:t>setup</w:t>
      </w:r>
      <w:r w:rsidRPr="00FE3375">
        <w:rPr>
          <w:rFonts w:hint="eastAsia"/>
        </w:rPr>
        <w:t>：客户端运行</w:t>
      </w:r>
      <w:proofErr w:type="spellStart"/>
      <w:r w:rsidRPr="00FE3375">
        <w:rPr>
          <w:rFonts w:hint="eastAsia"/>
        </w:rPr>
        <w:t>Key</w:t>
      </w:r>
      <w:r w:rsidRPr="00FE3375">
        <w:t>Gen</w:t>
      </w:r>
      <w:proofErr w:type="spellEnd"/>
      <w:r w:rsidRPr="00FE3375">
        <w:t>(</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w:t>
      </w:r>
      <w:proofErr w:type="gramStart"/>
      <w:r w:rsidRPr="00FE3375">
        <w:rPr>
          <w:rFonts w:hint="eastAsia"/>
        </w:rPr>
        <w:t>钥</w:t>
      </w:r>
      <w:proofErr w:type="spellStart"/>
      <w:proofErr w:type="gramEnd"/>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w:t>
      </w:r>
      <w:proofErr w:type="gramStart"/>
      <w:r w:rsidRPr="00FE3375">
        <w:rPr>
          <w:rFonts w:hint="eastAsia"/>
        </w:rPr>
        <w:t>私钥</w:t>
      </w:r>
      <w:proofErr w:type="spellStart"/>
      <w:proofErr w:type="gramEnd"/>
      <w:r w:rsidRPr="00FE3375">
        <w:rPr>
          <w:rFonts w:hint="eastAsia"/>
        </w:rPr>
        <w:t>sk</w:t>
      </w:r>
      <w:proofErr w:type="spellEnd"/>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w:t>
      </w:r>
      <w:proofErr w:type="spellStart"/>
      <w:r w:rsidRPr="00FE3375">
        <w:rPr>
          <w:rFonts w:hint="eastAsia"/>
        </w:rPr>
        <w:t>Tag</w:t>
      </w:r>
      <w:r w:rsidRPr="00FE3375">
        <w:t>Block</w:t>
      </w:r>
      <w:proofErr w:type="spellEnd"/>
      <w:r w:rsidRPr="00FE3375">
        <w:t>(</w:t>
      </w:r>
      <w:proofErr w:type="spellStart"/>
      <w:r w:rsidRPr="00FE3375">
        <w:t>pk,sk,m</w:t>
      </w:r>
      <w:r w:rsidRPr="00FE3375">
        <w:rPr>
          <w:rFonts w:hint="eastAsia"/>
        </w:rPr>
        <w:t>,</w:t>
      </w:r>
      <w:r w:rsidRPr="00FE3375">
        <w:t>i</w:t>
      </w:r>
      <w:proofErr w:type="spellEnd"/>
      <w:r w:rsidRPr="00FE3375">
        <w:t>)</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d"/>
      </w:pPr>
    </w:p>
    <w:p w:rsidR="00EA0BD1" w:rsidRPr="00FE3375" w:rsidRDefault="00EA0BD1" w:rsidP="009B6C39">
      <w:pPr>
        <w:pStyle w:val="ad"/>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w:t>
      </w:r>
      <w:proofErr w:type="gramStart"/>
      <w:r w:rsidRPr="00FE3375">
        <w:t>个</w:t>
      </w:r>
      <w:proofErr w:type="gramEnd"/>
      <w:r w:rsidRPr="00FE3375">
        <w:t>样本</w:t>
      </w:r>
      <w:r w:rsidRPr="00FE3375">
        <w:rPr>
          <w:rFonts w:hint="eastAsia"/>
        </w:rPr>
        <w:t>组成</w:t>
      </w:r>
      <w:proofErr w:type="spellStart"/>
      <w:r w:rsidRPr="00FE3375">
        <w:rPr>
          <w:rFonts w:hint="eastAsia"/>
        </w:rPr>
        <w:t>chal</w:t>
      </w:r>
      <w:proofErr w:type="spellEnd"/>
      <w:r w:rsidRPr="00FE3375">
        <w:t>集合</w:t>
      </w:r>
      <w:r w:rsidRPr="00FE3375">
        <w:rPr>
          <w:rFonts w:hint="eastAsia"/>
        </w:rPr>
        <w:t>，</w:t>
      </w:r>
      <w:r w:rsidRPr="00FE3375">
        <w:t>并</w:t>
      </w:r>
      <w:proofErr w:type="spellStart"/>
      <w:r w:rsidRPr="00FE3375">
        <w:rPr>
          <w:rFonts w:hint="eastAsia"/>
        </w:rPr>
        <w:t>chal</w:t>
      </w:r>
      <w:proofErr w:type="spellEnd"/>
      <w:r w:rsidRPr="00FE3375">
        <w:rPr>
          <w:rFonts w:hint="eastAsia"/>
        </w:rPr>
        <w:t>请求</w:t>
      </w:r>
      <w:r w:rsidRPr="00FE3375">
        <w:t>发送个服务器</w:t>
      </w:r>
      <w:r w:rsidRPr="00FE3375">
        <w:rPr>
          <w:rFonts w:hint="eastAsia"/>
        </w:rPr>
        <w:t>。</w:t>
      </w:r>
      <w:r w:rsidRPr="00FE3375">
        <w:t>服务</w:t>
      </w:r>
      <w:r w:rsidRPr="00FE3375">
        <w:rPr>
          <w:rFonts w:hint="eastAsia"/>
        </w:rPr>
        <w:t>器</w:t>
      </w:r>
      <w:r w:rsidRPr="00FE3375">
        <w:t>利用</w:t>
      </w:r>
      <w:proofErr w:type="spellStart"/>
      <w:r w:rsidRPr="00FE3375">
        <w:t>GenProof</w:t>
      </w:r>
      <w:proofErr w:type="spellEnd"/>
      <w:r w:rsidRPr="00FE3375">
        <w:t>(</w:t>
      </w:r>
      <w:proofErr w:type="spellStart"/>
      <w:r w:rsidRPr="00FE3375">
        <w:t>pk,F,chal</w:t>
      </w:r>
      <w:proofErr w:type="spellEnd"/>
      <w:r w:rsidRPr="00FE3375">
        <w:t>,∑)</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w:t>
      </w: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 xml:space="preserve">)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e"/>
      </w:pPr>
      <w:r w:rsidRPr="00FE3375">
        <w:t>POR</w:t>
      </w:r>
      <w:r w:rsidR="008C4AE7" w:rsidRPr="00FE3375">
        <w:rPr>
          <w:rFonts w:hint="eastAsia"/>
        </w:rPr>
        <w:t>模型</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d"/>
      </w:pPr>
      <w:proofErr w:type="spellStart"/>
      <w:r w:rsidRPr="00FE3375">
        <w:rPr>
          <w:rFonts w:hint="eastAsia"/>
        </w:rPr>
        <w:t>J</w:t>
      </w:r>
      <w:r w:rsidRPr="00FE3375">
        <w:t>uels</w:t>
      </w:r>
      <w:proofErr w:type="spellEnd"/>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rPr>
          <w:color w:val="FF0000"/>
        </w:rPr>
      </w:pPr>
      <w:r w:rsidRPr="00FE3375">
        <w:rPr>
          <w:rFonts w:hint="eastAsia"/>
          <w:color w:val="FF0000"/>
        </w:rPr>
        <w:t>图片</w:t>
      </w: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pPr>
    </w:p>
    <w:p w:rsidR="00EA0BD1" w:rsidRPr="00FE3375" w:rsidRDefault="00EA0BD1" w:rsidP="009B6C39">
      <w:pPr>
        <w:pStyle w:val="ad"/>
      </w:pPr>
      <w:r w:rsidRPr="00FE3375">
        <w:rPr>
          <w:rFonts w:hint="eastAsia"/>
        </w:rPr>
        <w:t>POR</w:t>
      </w:r>
      <w:r w:rsidRPr="00FE3375">
        <w:t>包括以下</w:t>
      </w:r>
      <w:r w:rsidRPr="00FE3375">
        <w:rPr>
          <w:rFonts w:hint="eastAsia"/>
        </w:rPr>
        <w:t>算法</w:t>
      </w:r>
    </w:p>
    <w:p w:rsidR="00EA0BD1" w:rsidRPr="00FE3375" w:rsidRDefault="00EA0BD1" w:rsidP="009B6C39">
      <w:pPr>
        <w:pStyle w:val="ad"/>
      </w:pPr>
    </w:p>
    <w:p w:rsidR="00EA0BD1" w:rsidRPr="00FE3375" w:rsidRDefault="00EA0BD1" w:rsidP="009B6C39">
      <w:pPr>
        <w:pStyle w:val="ad"/>
      </w:pPr>
      <w:proofErr w:type="spellStart"/>
      <w:proofErr w:type="gramStart"/>
      <w:r w:rsidRPr="00FE3375">
        <w:rPr>
          <w:rFonts w:hint="eastAsia"/>
        </w:rPr>
        <w:t>Key</w:t>
      </w:r>
      <w:r w:rsidRPr="00FE3375">
        <w:t>Gen</w:t>
      </w:r>
      <w:proofErr w:type="spellEnd"/>
      <w:r w:rsidRPr="00FE3375">
        <w:t>(</w:t>
      </w:r>
      <w:proofErr w:type="gramEnd"/>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d"/>
      </w:pPr>
      <w:proofErr w:type="gramStart"/>
      <w:r w:rsidRPr="00FE3375">
        <w:lastRenderedPageBreak/>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d"/>
      </w:pPr>
      <w:proofErr w:type="gramStart"/>
      <w:r w:rsidRPr="00FE3375">
        <w:t>Extract(</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d"/>
      </w:pPr>
      <w:proofErr w:type="gramStart"/>
      <w:r w:rsidRPr="00FE3375">
        <w:t>Challenge(</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d"/>
      </w:pPr>
      <w:r w:rsidRPr="00FE3375">
        <w:t>Respond(c,</w:t>
      </w:r>
      <m:oMath>
        <m:r>
          <m:rPr>
            <m:sty m:val="p"/>
          </m:rPr>
          <w:rPr>
            <w:rFonts w:ascii="Cambria Math" w:hAnsi="Cambria Math"/>
          </w:rPr>
          <m:t xml:space="preserve"> η</m:t>
        </m:r>
      </m:oMath>
      <w:proofErr w:type="gramStart"/>
      <w:r w:rsidRPr="00FE3375">
        <w:t>)-</w:t>
      </w:r>
      <w:proofErr w:type="gramEnd"/>
      <w:r w:rsidRPr="00FE3375">
        <w:t>&gt;r</w:t>
      </w:r>
    </w:p>
    <w:p w:rsidR="00EA0BD1" w:rsidRPr="00FE3375" w:rsidRDefault="00EA0BD1" w:rsidP="009B6C39">
      <w:pPr>
        <w:pStyle w:val="ad"/>
      </w:pPr>
      <w:proofErr w:type="gramStart"/>
      <w:r w:rsidRPr="00FE3375">
        <w:t>Verify(</w:t>
      </w:r>
      <w:proofErr w:type="gramEnd"/>
      <w:r w:rsidRPr="00FE3375">
        <w:t>(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d"/>
      </w:pPr>
    </w:p>
    <w:p w:rsidR="00EA0BD1" w:rsidRPr="00FE3375" w:rsidRDefault="00EA0BD1" w:rsidP="009B6C39">
      <w:pPr>
        <w:pStyle w:val="ad"/>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d"/>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d"/>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w:t>
      </w:r>
      <w:proofErr w:type="gramStart"/>
      <w:r w:rsidRPr="00FE3375">
        <w:t>”</w:t>
      </w:r>
      <w:proofErr w:type="gramEnd"/>
      <w:r w:rsidRPr="00FE3375">
        <w:t>哨兵</w:t>
      </w:r>
      <w:proofErr w:type="gramStart"/>
      <w:r w:rsidRPr="00FE3375">
        <w:t>”</w:t>
      </w:r>
      <w:proofErr w:type="gramEnd"/>
      <w:r w:rsidRPr="00FE3375">
        <w:t>的产生是随机的有限的</w:t>
      </w:r>
      <w:r w:rsidRPr="00FE3375">
        <w:rPr>
          <w:rFonts w:hint="eastAsia"/>
        </w:rPr>
        <w:t>，</w:t>
      </w:r>
      <w:r w:rsidRPr="00FE3375">
        <w:t>每次数据恢复就会返回一个</w:t>
      </w:r>
      <w:proofErr w:type="gramStart"/>
      <w:r w:rsidRPr="00FE3375">
        <w:t>”</w:t>
      </w:r>
      <w:proofErr w:type="gramEnd"/>
      <w:r w:rsidRPr="00FE3375">
        <w:t>哨兵</w:t>
      </w:r>
      <w:proofErr w:type="gramStart"/>
      <w:r w:rsidRPr="00FE3375">
        <w:t>”</w:t>
      </w:r>
      <w:proofErr w:type="gramEnd"/>
      <w:r w:rsidRPr="00FE3375">
        <w:rPr>
          <w:rFonts w:hint="eastAsia"/>
        </w:rPr>
        <w:t>，</w:t>
      </w:r>
      <w:r w:rsidRPr="00FE3375">
        <w:t>从而</w:t>
      </w:r>
      <w:r w:rsidRPr="00FE3375">
        <w:rPr>
          <w:rFonts w:hint="eastAsia"/>
        </w:rPr>
        <w:t>导致只能</w:t>
      </w:r>
      <w:r w:rsidRPr="00FE3375">
        <w:t>做</w:t>
      </w:r>
      <w:proofErr w:type="gramStart"/>
      <w:r w:rsidRPr="00FE3375">
        <w:t>有</w:t>
      </w:r>
      <w:r w:rsidRPr="00FE3375">
        <w:rPr>
          <w:rFonts w:hint="eastAsia"/>
        </w:rPr>
        <w:t>限</w:t>
      </w:r>
      <w:r w:rsidRPr="00FE3375">
        <w:t>次</w:t>
      </w:r>
      <w:proofErr w:type="gramEnd"/>
      <w:r w:rsidRPr="00FE3375">
        <w:t>验证。</w:t>
      </w:r>
    </w:p>
    <w:p w:rsidR="00EA0BD1" w:rsidRPr="00FE3375" w:rsidRDefault="00EA0BD1" w:rsidP="009B6C39">
      <w:pPr>
        <w:pStyle w:val="ad"/>
      </w:pPr>
    </w:p>
    <w:p w:rsidR="00EA0BD1" w:rsidRPr="00FE3375" w:rsidRDefault="00EA0BD1" w:rsidP="009B6C39">
      <w:pPr>
        <w:pStyle w:val="ad"/>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082C07" w:rsidP="009B6C39">
      <w:pPr>
        <w:pStyle w:val="ae"/>
      </w:pPr>
      <w:r w:rsidRPr="00FE3375">
        <w:rPr>
          <w:rFonts w:hint="eastAsia"/>
        </w:rPr>
        <w:t>公开</w:t>
      </w:r>
      <w:r w:rsidR="00331C24" w:rsidRPr="00FE3375">
        <w:rPr>
          <w:rFonts w:hint="eastAsia"/>
        </w:rPr>
        <w:t>验证</w:t>
      </w:r>
    </w:p>
    <w:p w:rsidR="00082C07" w:rsidRPr="00FE3375" w:rsidRDefault="003154FE" w:rsidP="009B6C39">
      <w:pPr>
        <w:pStyle w:val="ad"/>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d"/>
      </w:pPr>
    </w:p>
    <w:p w:rsidR="00EE7397" w:rsidRPr="00FE3375" w:rsidRDefault="00EE7397" w:rsidP="009B6C39">
      <w:pPr>
        <w:pStyle w:val="ad"/>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w:t>
      </w:r>
      <w:proofErr w:type="gramStart"/>
      <w:r w:rsidRPr="00FE3375">
        <w:t>端</w:t>
      </w:r>
      <w:r w:rsidRPr="00FE3375">
        <w:rPr>
          <w:rFonts w:hint="eastAsia"/>
        </w:rPr>
        <w:t>建立</w:t>
      </w:r>
      <w:proofErr w:type="gramEnd"/>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d"/>
      </w:pPr>
      <w:r w:rsidRPr="00FE3375">
        <w:rPr>
          <w:rFonts w:hint="eastAsia"/>
        </w:rPr>
        <w:t>公开验证</w:t>
      </w:r>
      <w:r w:rsidRPr="00FE3375">
        <w:t>的关键：</w:t>
      </w:r>
    </w:p>
    <w:p w:rsidR="005078BD" w:rsidRPr="00FE3375" w:rsidRDefault="00EE7397" w:rsidP="009B6C39">
      <w:pPr>
        <w:pStyle w:val="ad"/>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w:t>
      </w:r>
      <w:proofErr w:type="gramStart"/>
      <w:r w:rsidRPr="00FE3375">
        <w:t>钥</w:t>
      </w:r>
      <w:proofErr w:type="spellStart"/>
      <w:proofErr w:type="gramEnd"/>
      <w:r w:rsidRPr="00FE3375">
        <w:t>sk</w:t>
      </w:r>
      <w:proofErr w:type="spellEnd"/>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d"/>
      </w:pPr>
    </w:p>
    <w:p w:rsidR="005078BD" w:rsidRPr="00FE3375" w:rsidRDefault="00137885" w:rsidP="009B6C39">
      <w:pPr>
        <w:pStyle w:val="ad"/>
      </w:pPr>
      <w:r w:rsidRPr="00FE3375">
        <w:rPr>
          <w:rFonts w:hint="eastAsia"/>
        </w:rPr>
        <w:lastRenderedPageBreak/>
        <w:t>同</w:t>
      </w:r>
      <w:r w:rsidRPr="00FE3375">
        <w:t>态验证标签</w:t>
      </w:r>
      <w:r w:rsidRPr="00FE3375">
        <w:rPr>
          <w:rFonts w:hint="eastAsia"/>
        </w:rPr>
        <w:t>具有</w:t>
      </w:r>
      <w:r w:rsidRPr="00FE3375">
        <w:t>两个基本性质：</w:t>
      </w:r>
    </w:p>
    <w:p w:rsidR="002376B2" w:rsidRPr="002376B2" w:rsidRDefault="00137885" w:rsidP="009B6C39">
      <w:pPr>
        <w:pStyle w:val="ad"/>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d"/>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d"/>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082C0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w:t>
      </w:r>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 xml:space="preserve">四 </w:t>
      </w:r>
      <w:r w:rsidR="00CC2580" w:rsidRPr="00FE3375">
        <w:rPr>
          <w:rFonts w:asciiTheme="minorEastAsia" w:eastAsiaTheme="minorEastAsia" w:hAnsiTheme="minorEastAsia" w:hint="eastAsia"/>
          <w:sz w:val="24"/>
        </w:rPr>
        <w:t>跳</w:t>
      </w:r>
      <w:r w:rsidR="00CC2580" w:rsidRPr="00FE3375">
        <w:rPr>
          <w:rFonts w:asciiTheme="minorEastAsia" w:eastAsiaTheme="minorEastAsia" w:hAnsiTheme="minorEastAsia"/>
          <w:sz w:val="24"/>
        </w:rPr>
        <w:t>表</w:t>
      </w:r>
      <w:r w:rsidR="00CC2580" w:rsidRPr="00FE3375">
        <w:rPr>
          <w:rFonts w:asciiTheme="minorEastAsia" w:eastAsiaTheme="minorEastAsia" w:hAnsiTheme="minorEastAsia" w:hint="eastAsia"/>
          <w:sz w:val="24"/>
        </w:rPr>
        <w:t>和</w:t>
      </w:r>
      <w:proofErr w:type="spellStart"/>
      <w:r w:rsidR="00DF7F40">
        <w:rPr>
          <w:rFonts w:asciiTheme="minorEastAsia" w:eastAsiaTheme="minorEastAsia" w:hAnsiTheme="minorEastAsia" w:hint="eastAsia"/>
          <w:sz w:val="24"/>
        </w:rPr>
        <w:t>Merk</w:t>
      </w:r>
      <w:r w:rsidR="00DF7F40">
        <w:rPr>
          <w:rFonts w:asciiTheme="minorEastAsia" w:eastAsiaTheme="minorEastAsia" w:hAnsiTheme="minorEastAsia"/>
          <w:sz w:val="24"/>
        </w:rPr>
        <w:t>le</w:t>
      </w:r>
      <w:proofErr w:type="spellEnd"/>
      <w:r w:rsidR="00DF7F40">
        <w:rPr>
          <w:rFonts w:asciiTheme="minorEastAsia" w:eastAsiaTheme="minorEastAsia" w:hAnsiTheme="minorEastAsia" w:hint="eastAsia"/>
          <w:sz w:val="24"/>
        </w:rPr>
        <w:t xml:space="preserve"> </w:t>
      </w:r>
      <w:r w:rsidR="00DF7F40">
        <w:rPr>
          <w:rFonts w:asciiTheme="minorEastAsia" w:eastAsiaTheme="minorEastAsia" w:hAnsiTheme="minorEastAsia"/>
          <w:sz w:val="24"/>
        </w:rPr>
        <w:t>Tree</w:t>
      </w:r>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proofErr w:type="spellStart"/>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proofErr w:type="spellEnd"/>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915D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00D559A8" w:rsidRPr="00FE3375">
        <w:rPr>
          <w:rFonts w:asciiTheme="minorEastAsia" w:eastAsiaTheme="minorEastAsia" w:hAnsiTheme="minorEastAsia"/>
          <w:sz w:val="24"/>
        </w:rPr>
        <w:t>表</w:t>
      </w:r>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C41630" w:rsidP="002376B2">
      <w:pPr>
        <w:pStyle w:val="2"/>
        <w:spacing w:line="300" w:lineRule="auto"/>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跳</w:t>
      </w:r>
      <w:r w:rsidRPr="00FE3375">
        <w:rPr>
          <w:rFonts w:asciiTheme="minorEastAsia" w:eastAsiaTheme="minorEastAsia" w:hAnsiTheme="minorEastAsia"/>
          <w:sz w:val="24"/>
          <w:szCs w:val="24"/>
        </w:rPr>
        <w:t>表</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基本原理</w:t>
      </w:r>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FE3375"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drawing>
          <wp:inline distT="0" distB="0" distL="0" distR="0" wp14:anchorId="79958175" wp14:editId="77945059">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color w:val="FF0000"/>
          <w:sz w:val="24"/>
        </w:rPr>
        <w:t>（图片换）</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AF5C3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00981599" w:rsidRPr="00FE3375">
        <w:rPr>
          <w:rFonts w:asciiTheme="minorEastAsia" w:eastAsiaTheme="minorEastAsia" w:hAnsiTheme="minorEastAsia" w:hint="eastAsia"/>
          <w:sz w:val="24"/>
        </w:rPr>
        <w:t>相关</w:t>
      </w:r>
      <w:r w:rsidRPr="00FE3375">
        <w:rPr>
          <w:rFonts w:asciiTheme="minorEastAsia" w:eastAsiaTheme="minorEastAsia" w:hAnsiTheme="minorEastAsia"/>
          <w:sz w:val="24"/>
        </w:rPr>
        <w:t>操作：</w:t>
      </w:r>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跳表</w:t>
      </w:r>
      <w:r w:rsidRPr="00FE3375">
        <w:rPr>
          <w:rFonts w:asciiTheme="minorEastAsia" w:eastAsiaTheme="minorEastAsia" w:hAnsiTheme="minorEastAsia"/>
          <w:sz w:val="24"/>
          <w:szCs w:val="24"/>
        </w:rPr>
        <w:t>的性能</w:t>
      </w:r>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615723259" r:id="rId10"/>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1" o:title=""/>
          </v:shape>
          <o:OLEObject Type="Embed" ProgID="Equation.3" ShapeID="_x0000_i1026" DrawAspect="Content" ObjectID="_1615723260" r:id="rId12"/>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lastRenderedPageBreak/>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34764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34764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34764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34764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Default="00260363"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p>
    <w:p w:rsidR="006E6CB3" w:rsidRDefault="00D91F84" w:rsidP="002376B2">
      <w:pPr>
        <w:spacing w:line="300" w:lineRule="auto"/>
        <w:rPr>
          <w:rFonts w:asciiTheme="minorEastAsia" w:eastAsiaTheme="minorEastAsia" w:hAnsiTheme="minorEastAsia" w:hint="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proofErr w:type="spellStart"/>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proofErr w:type="spellEnd"/>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Pr="00FE3375" w:rsidRDefault="00260363" w:rsidP="002376B2">
      <w:pPr>
        <w:spacing w:line="300" w:lineRule="auto"/>
        <w:rPr>
          <w:rFonts w:asciiTheme="minorEastAsia" w:eastAsiaTheme="minorEastAsia" w:hAnsiTheme="minorEastAsia" w:hint="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hint="eastAsia"/>
          <w:sz w:val="24"/>
        </w:rPr>
      </w:pP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hint="eastAsia"/>
          <w:sz w:val="24"/>
        </w:rPr>
      </w:pPr>
      <w:r w:rsidRPr="00FE3375">
        <w:rPr>
          <w:rFonts w:asciiTheme="minorEastAsia" w:eastAsiaTheme="minorEastAsia" w:hAnsiTheme="minorEastAsia" w:hint="eastAsia"/>
          <w:sz w:val="24"/>
        </w:rPr>
        <w:t>即遍历顺序为“左—&gt;右—&gt;根”。</w:t>
      </w:r>
    </w:p>
    <w:p w:rsidR="00C030D5" w:rsidRPr="00FE3375" w:rsidRDefault="009D632D"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lastRenderedPageBreak/>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6E6CB3" w:rsidRPr="00FE3375">
        <w:rPr>
          <w:rFonts w:asciiTheme="minorEastAsia" w:eastAsiaTheme="minorEastAsia" w:hAnsiTheme="minorEastAsia"/>
          <w:sz w:val="24"/>
        </w:rPr>
        <w:t>的</w:t>
      </w:r>
      <w:r w:rsidR="006E6CB3" w:rsidRPr="00FE3375">
        <w:rPr>
          <w:rFonts w:asciiTheme="minorEastAsia" w:eastAsiaTheme="minorEastAsia" w:hAnsiTheme="minorEastAsia" w:hint="eastAsia"/>
          <w:sz w:val="24"/>
        </w:rPr>
        <w:t>相关</w:t>
      </w:r>
      <w:r w:rsidR="006E6CB3" w:rsidRPr="00FE3375">
        <w:rPr>
          <w:rFonts w:asciiTheme="minorEastAsia" w:eastAsiaTheme="minorEastAsia" w:hAnsiTheme="minorEastAsia"/>
          <w:sz w:val="24"/>
        </w:rPr>
        <w:t>操作：</w:t>
      </w:r>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五</w:t>
      </w:r>
      <w:r w:rsidR="00166ED2">
        <w:rPr>
          <w:rFonts w:asciiTheme="minorEastAsia" w:eastAsiaTheme="minorEastAsia" w:hAnsiTheme="minorEastAsia" w:hint="eastAsia"/>
          <w:sz w:val="24"/>
        </w:rPr>
        <w:t xml:space="preserve"> 基于</w:t>
      </w:r>
      <w:r w:rsidR="00F10889" w:rsidRPr="00FE3375">
        <w:rPr>
          <w:rFonts w:asciiTheme="minorEastAsia" w:eastAsiaTheme="minorEastAsia" w:hAnsiTheme="minorEastAsia" w:hint="eastAsia"/>
          <w:sz w:val="24"/>
        </w:rPr>
        <w:t>跳</w:t>
      </w:r>
      <w:r w:rsidR="00F10889" w:rsidRPr="00FE3375">
        <w:rPr>
          <w:rFonts w:asciiTheme="minorEastAsia" w:eastAsiaTheme="minorEastAsia" w:hAnsiTheme="minorEastAsia"/>
          <w:sz w:val="24"/>
        </w:rPr>
        <w:t>表</w:t>
      </w:r>
      <w:r w:rsidR="00E71506">
        <w:rPr>
          <w:rFonts w:asciiTheme="minorEastAsia" w:eastAsiaTheme="minorEastAsia" w:hAnsiTheme="minorEastAsia" w:hint="eastAsia"/>
          <w:sz w:val="24"/>
        </w:rPr>
        <w:t>和</w:t>
      </w:r>
      <w:proofErr w:type="spellStart"/>
      <w:r w:rsidR="00E71506">
        <w:rPr>
          <w:rFonts w:asciiTheme="minorEastAsia" w:eastAsiaTheme="minorEastAsia" w:hAnsiTheme="minorEastAsia"/>
          <w:sz w:val="24"/>
        </w:rPr>
        <w:t>Merkle</w:t>
      </w:r>
      <w:proofErr w:type="spellEnd"/>
      <w:r w:rsidR="00E71506">
        <w:rPr>
          <w:rFonts w:asciiTheme="minorEastAsia" w:eastAsiaTheme="minorEastAsia" w:hAnsiTheme="minorEastAsia"/>
          <w:sz w:val="24"/>
        </w:rPr>
        <w:t xml:space="preserve"> Tree</w:t>
      </w:r>
      <w:r w:rsidR="00166ED2">
        <w:rPr>
          <w:rFonts w:asciiTheme="minorEastAsia" w:eastAsiaTheme="minorEastAsia" w:hAnsiTheme="minorEastAsia" w:hint="eastAsia"/>
          <w:sz w:val="24"/>
        </w:rPr>
        <w:t>结构</w:t>
      </w:r>
      <w:r w:rsidR="00166ED2">
        <w:rPr>
          <w:rFonts w:asciiTheme="minorEastAsia" w:eastAsiaTheme="minorEastAsia" w:hAnsiTheme="minorEastAsia"/>
          <w:sz w:val="24"/>
        </w:rPr>
        <w:t>是</w:t>
      </w:r>
      <w:r w:rsidR="00166ED2">
        <w:rPr>
          <w:rFonts w:asciiTheme="minorEastAsia" w:eastAsiaTheme="minorEastAsia" w:hAnsiTheme="minorEastAsia" w:hint="eastAsia"/>
          <w:sz w:val="24"/>
        </w:rPr>
        <w:t>认证</w:t>
      </w:r>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proofErr w:type="spellEnd"/>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proofErr w:type="spellStart"/>
      <w:r w:rsidR="00C20DFF">
        <w:rPr>
          <w:rFonts w:asciiTheme="minorEastAsia" w:eastAsiaTheme="minorEastAsia" w:hAnsiTheme="minorEastAsia"/>
          <w:sz w:val="24"/>
        </w:rPr>
        <w:t>Merkle</w:t>
      </w:r>
      <w:proofErr w:type="spellEnd"/>
      <w:r w:rsidR="00C20DFF">
        <w:rPr>
          <w:rFonts w:asciiTheme="minorEastAsia" w:eastAsiaTheme="minorEastAsia" w:hAnsiTheme="minorEastAsia"/>
          <w:sz w:val="24"/>
        </w:rPr>
        <w:t xml:space="preserv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w:t>
      </w:r>
      <w:r w:rsidR="003573CE" w:rsidRPr="00FE3375">
        <w:rPr>
          <w:rFonts w:asciiTheme="minorEastAsia" w:eastAsiaTheme="minorEastAsia" w:hAnsiTheme="minorEastAsia" w:hint="eastAsia"/>
          <w:sz w:val="24"/>
        </w:rPr>
        <w:t>原理</w:t>
      </w:r>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lastRenderedPageBreak/>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1966B9" w:rsidRPr="00FE3375">
        <w:rPr>
          <w:rFonts w:asciiTheme="minorEastAsia" w:eastAsiaTheme="minorEastAsia" w:hAnsiTheme="minorEastAsia"/>
          <w:sz w:val="24"/>
        </w:rPr>
        <w:t>节点的Hash值，</w:t>
      </w:r>
      <w:r w:rsidR="001966B9" w:rsidRPr="00FE3375">
        <w:rPr>
          <w:rFonts w:asciiTheme="minorEastAsia" w:eastAsiaTheme="minorEastAsia" w:hAnsiTheme="minorEastAsia" w:hint="eastAsia"/>
          <w:sz w:val="24"/>
        </w:rPr>
        <w:t>然后</w:t>
      </w:r>
      <w:r w:rsidR="001966B9" w:rsidRPr="00FE3375">
        <w:rPr>
          <w:rFonts w:asciiTheme="minorEastAsia" w:eastAsiaTheme="minorEastAsia" w:hAnsiTheme="minorEastAsia"/>
          <w:sz w:val="24"/>
        </w:rPr>
        <w:t>根据认证证据和</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关系并与</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进行比较</w:t>
      </w:r>
      <w:r w:rsidR="001966B9" w:rsidRPr="00FE3375">
        <w:rPr>
          <w:rFonts w:asciiTheme="minorEastAsia" w:eastAsiaTheme="minorEastAsia" w:hAnsiTheme="minorEastAsia" w:hint="eastAsia"/>
          <w:sz w:val="24"/>
        </w:rPr>
        <w:t>。</w:t>
      </w:r>
    </w:p>
    <w:p w:rsidR="006B1C13" w:rsidRPr="00FE3375" w:rsidRDefault="006B1C13"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栈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CC58C7" w:rsidRPr="00FE3375" w:rsidRDefault="00CC58C7"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607268" w:rsidRDefault="00607268" w:rsidP="00607268">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认证原理</w:t>
      </w:r>
    </w:p>
    <w:p w:rsidR="00D55128" w:rsidRPr="00FE3375" w:rsidRDefault="00D55128" w:rsidP="00607268">
      <w:pPr>
        <w:spacing w:line="300" w:lineRule="auto"/>
        <w:rPr>
          <w:rFonts w:asciiTheme="minorEastAsia" w:eastAsiaTheme="minorEastAsia" w:hAnsiTheme="minorEastAsia" w:hint="eastAsia"/>
          <w:sz w:val="24"/>
        </w:rPr>
      </w:pPr>
    </w:p>
    <w:p w:rsidR="00607268" w:rsidRDefault="00D55128" w:rsidP="002376B2">
      <w:pPr>
        <w:spacing w:line="300" w:lineRule="auto"/>
        <w:rPr>
          <w:rFonts w:asciiTheme="minorEastAsia" w:eastAsiaTheme="minorEastAsia" w:hAnsiTheme="minorEastAsia"/>
          <w:sz w:val="24"/>
        </w:rPr>
      </w:pPr>
      <w:r>
        <w:rPr>
          <w:noProof/>
        </w:rPr>
        <w:lastRenderedPageBreak/>
        <w:drawing>
          <wp:inline distT="0" distB="0" distL="0" distR="0" wp14:anchorId="33672BEB" wp14:editId="147A7EA6">
            <wp:extent cx="5274310" cy="3364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4865"/>
                    </a:xfrm>
                    <a:prstGeom prst="rect">
                      <a:avLst/>
                    </a:prstGeom>
                  </pic:spPr>
                </pic:pic>
              </a:graphicData>
            </a:graphic>
          </wp:inline>
        </w:drawing>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w:t>
      </w:r>
      <w:proofErr w:type="spellStart"/>
      <w:r w:rsidR="00F05F9E">
        <w:rPr>
          <w:rFonts w:asciiTheme="minorEastAsia" w:eastAsiaTheme="minorEastAsia" w:hAnsiTheme="minorEastAsia"/>
          <w:b/>
          <w:bCs/>
          <w:sz w:val="24"/>
        </w:rPr>
        <w:t>Hsah</w:t>
      </w:r>
      <w:proofErr w:type="spellEnd"/>
      <w:r w:rsidR="00F05F9E">
        <w:rPr>
          <w:rFonts w:asciiTheme="minorEastAsia" w:eastAsiaTheme="minorEastAsia" w:hAnsiTheme="minorEastAsia"/>
          <w:b/>
          <w:bCs/>
          <w:sz w:val="24"/>
        </w:rPr>
        <w:t>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hint="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hint="eastAsia"/>
          <w:b/>
          <w:bCs/>
          <w:sz w:val="24"/>
        </w:rPr>
      </w:pPr>
    </w:p>
    <w:p w:rsidR="00D55128" w:rsidRPr="00D14F48" w:rsidRDefault="00D14F48" w:rsidP="002376B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793B29" w:rsidRPr="00FE3375" w:rsidRDefault="00CC58C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实现</w:t>
      </w:r>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xml:space="preserve">[] </w:t>
      </w:r>
      <w:proofErr w:type="spellStart"/>
      <w:r w:rsidRPr="00FE3375">
        <w:rPr>
          <w:rFonts w:asciiTheme="minorEastAsia" w:eastAsiaTheme="minorEastAsia" w:hAnsiTheme="minorEastAsia"/>
          <w:sz w:val="24"/>
        </w:rPr>
        <w:t>forword</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跳表</w:t>
      </w:r>
      <w:r w:rsidRPr="00FE3375">
        <w:rPr>
          <w:rFonts w:asciiTheme="minorEastAsia" w:eastAsiaTheme="minorEastAsia" w:hAnsiTheme="minorEastAsia"/>
          <w:sz w:val="24"/>
        </w:rPr>
        <w:t>的增删</w:t>
      </w:r>
      <w:proofErr w:type="gramStart"/>
      <w:r w:rsidRPr="00FE3375">
        <w:rPr>
          <w:rFonts w:asciiTheme="minorEastAsia" w:eastAsiaTheme="minorEastAsia" w:hAnsiTheme="minorEastAsia"/>
          <w:sz w:val="24"/>
        </w:rPr>
        <w:t>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w:t>
      </w:r>
      <w:proofErr w:type="gramEnd"/>
      <w:r w:rsidRPr="00FE3375">
        <w:rPr>
          <w:rFonts w:asciiTheme="minorEastAsia" w:eastAsiaTheme="minorEastAsia" w:hAnsiTheme="minorEastAsia"/>
          <w:sz w:val="24"/>
        </w:rPr>
        <w:t>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Pr="00FE3375"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74F3323E" wp14:editId="05A1FF72">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w:t>
      </w:r>
      <w:proofErr w:type="spellStart"/>
      <w:r w:rsidRPr="00FE3375">
        <w:rPr>
          <w:rFonts w:asciiTheme="minorEastAsia" w:eastAsiaTheme="minorEastAsia" w:hAnsiTheme="minorEastAsia"/>
          <w:sz w:val="24"/>
        </w:rPr>
        <w:t>Hsah</w:t>
      </w:r>
      <w:proofErr w:type="spellEnd"/>
      <w:r w:rsidRPr="00FE3375">
        <w:rPr>
          <w:rFonts w:asciiTheme="minorEastAsia" w:eastAsiaTheme="minorEastAsia" w:hAnsiTheme="minorEastAsia" w:hint="eastAsia"/>
          <w:sz w:val="24"/>
        </w:rPr>
        <w:t>。</w:t>
      </w:r>
    </w:p>
    <w:p w:rsidR="003B2F5A" w:rsidRPr="00FE3375" w:rsidRDefault="00A271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的Hash值是</w:t>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t xml:space="preserve">   </w:t>
      </w:r>
      <w:r w:rsidR="003B2F5A" w:rsidRPr="00FE3375">
        <w:rPr>
          <w:rFonts w:asciiTheme="minorEastAsia" w:eastAsiaTheme="minorEastAsia" w:hAnsiTheme="minorEastAsia"/>
          <w:sz w:val="24"/>
        </w:rPr>
        <w:t>fffffdffffffffff95f324cd2e7f331f</w:t>
      </w:r>
    </w:p>
    <w:p w:rsidR="00884A26" w:rsidRPr="00FE3375" w:rsidRDefault="003B2F5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修改</w:t>
      </w:r>
      <w:r w:rsidR="00860D8F"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然后得到的Hash值为：</w:t>
      </w:r>
      <w:r w:rsidR="00836B59" w:rsidRPr="00FE3375">
        <w:rPr>
          <w:rFonts w:asciiTheme="minorEastAsia" w:eastAsiaTheme="minorEastAsia" w:hAnsiTheme="minorEastAsia"/>
          <w:sz w:val="24"/>
        </w:rPr>
        <w:t>fffefdffffffffbf95f324cd2e7f331f</w:t>
      </w:r>
    </w:p>
    <w:p w:rsidR="00E90DC8" w:rsidRDefault="00E90DC8" w:rsidP="002376B2">
      <w:pPr>
        <w:spacing w:line="300" w:lineRule="auto"/>
        <w:rPr>
          <w:rFonts w:asciiTheme="minorEastAsia" w:eastAsiaTheme="minorEastAsia" w:hAnsiTheme="minorEastAsia"/>
          <w:sz w:val="24"/>
        </w:rPr>
      </w:pPr>
    </w:p>
    <w:p w:rsidR="001F1370" w:rsidRDefault="001F1370" w:rsidP="002376B2">
      <w:pPr>
        <w:spacing w:line="300" w:lineRule="auto"/>
        <w:rPr>
          <w:rFonts w:asciiTheme="minorEastAsia" w:eastAsiaTheme="minorEastAsia" w:hAnsiTheme="minorEastAsia"/>
          <w:sz w:val="24"/>
        </w:rPr>
      </w:pPr>
    </w:p>
    <w:p w:rsidR="001F1370" w:rsidRPr="00FE3375" w:rsidRDefault="001F1370" w:rsidP="002376B2">
      <w:pPr>
        <w:spacing w:line="300" w:lineRule="auto"/>
        <w:rPr>
          <w:rFonts w:asciiTheme="minorEastAsia" w:eastAsiaTheme="minorEastAsia" w:hAnsiTheme="minorEastAsia" w:hint="eastAsia"/>
          <w:sz w:val="24"/>
        </w:rPr>
      </w:pPr>
    </w:p>
    <w:sectPr w:rsidR="001F1370" w:rsidRPr="00FE3375">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19" w:rsidRDefault="00C17B19" w:rsidP="005A5F4E">
      <w:r>
        <w:separator/>
      </w:r>
    </w:p>
  </w:endnote>
  <w:endnote w:type="continuationSeparator" w:id="0">
    <w:p w:rsidR="00C17B19" w:rsidRDefault="00C17B19"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19" w:rsidRDefault="00C17B19" w:rsidP="005A5F4E">
      <w:r>
        <w:separator/>
      </w:r>
    </w:p>
  </w:footnote>
  <w:footnote w:type="continuationSeparator" w:id="0">
    <w:p w:rsidR="00C17B19" w:rsidRDefault="00C17B19"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19" w:rsidRDefault="00C17B19"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2"/>
  </w:num>
  <w:num w:numId="5">
    <w:abstractNumId w:val="27"/>
  </w:num>
  <w:num w:numId="6">
    <w:abstractNumId w:val="31"/>
  </w:num>
  <w:num w:numId="7">
    <w:abstractNumId w:val="28"/>
  </w:num>
  <w:num w:numId="8">
    <w:abstractNumId w:val="0"/>
  </w:num>
  <w:num w:numId="9">
    <w:abstractNumId w:val="1"/>
  </w:num>
  <w:num w:numId="10">
    <w:abstractNumId w:val="16"/>
  </w:num>
  <w:num w:numId="11">
    <w:abstractNumId w:val="24"/>
  </w:num>
  <w:num w:numId="12">
    <w:abstractNumId w:val="23"/>
  </w:num>
  <w:num w:numId="13">
    <w:abstractNumId w:val="14"/>
  </w:num>
  <w:num w:numId="14">
    <w:abstractNumId w:val="25"/>
  </w:num>
  <w:num w:numId="15">
    <w:abstractNumId w:val="20"/>
  </w:num>
  <w:num w:numId="16">
    <w:abstractNumId w:val="15"/>
  </w:num>
  <w:num w:numId="17">
    <w:abstractNumId w:val="29"/>
  </w:num>
  <w:num w:numId="18">
    <w:abstractNumId w:val="26"/>
  </w:num>
  <w:num w:numId="19">
    <w:abstractNumId w:val="19"/>
  </w:num>
  <w:num w:numId="20">
    <w:abstractNumId w:val="17"/>
  </w:num>
  <w:num w:numId="21">
    <w:abstractNumId w:val="13"/>
  </w:num>
  <w:num w:numId="22">
    <w:abstractNumId w:val="30"/>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2"/>
  </w:num>
  <w:num w:numId="30">
    <w:abstractNumId w:val="3"/>
  </w:num>
  <w:num w:numId="31">
    <w:abstractNumId w:val="33"/>
  </w:num>
  <w:num w:numId="32">
    <w:abstractNumId w:val="21"/>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53720"/>
    <w:rsid w:val="0005570E"/>
    <w:rsid w:val="00062D67"/>
    <w:rsid w:val="0007583B"/>
    <w:rsid w:val="00082C07"/>
    <w:rsid w:val="0008632B"/>
    <w:rsid w:val="0009692A"/>
    <w:rsid w:val="00096A0F"/>
    <w:rsid w:val="000A1385"/>
    <w:rsid w:val="000A2C26"/>
    <w:rsid w:val="000A46F3"/>
    <w:rsid w:val="000A56CB"/>
    <w:rsid w:val="000A64C9"/>
    <w:rsid w:val="000B0A7C"/>
    <w:rsid w:val="000B550E"/>
    <w:rsid w:val="000C39B2"/>
    <w:rsid w:val="000C5174"/>
    <w:rsid w:val="000D4791"/>
    <w:rsid w:val="000D5959"/>
    <w:rsid w:val="000F1AD3"/>
    <w:rsid w:val="000F3C43"/>
    <w:rsid w:val="000F4F1B"/>
    <w:rsid w:val="0010218C"/>
    <w:rsid w:val="0010482A"/>
    <w:rsid w:val="00120F84"/>
    <w:rsid w:val="00132867"/>
    <w:rsid w:val="00137885"/>
    <w:rsid w:val="001438E1"/>
    <w:rsid w:val="00143EC3"/>
    <w:rsid w:val="00144C4A"/>
    <w:rsid w:val="00156205"/>
    <w:rsid w:val="00157D64"/>
    <w:rsid w:val="00161CCD"/>
    <w:rsid w:val="00166ED2"/>
    <w:rsid w:val="0018329D"/>
    <w:rsid w:val="00183BF7"/>
    <w:rsid w:val="00195D11"/>
    <w:rsid w:val="001966B9"/>
    <w:rsid w:val="001A153A"/>
    <w:rsid w:val="001A7C53"/>
    <w:rsid w:val="001B0C53"/>
    <w:rsid w:val="001B1545"/>
    <w:rsid w:val="001B622D"/>
    <w:rsid w:val="001D3601"/>
    <w:rsid w:val="001D4E74"/>
    <w:rsid w:val="001E1F84"/>
    <w:rsid w:val="001E3191"/>
    <w:rsid w:val="001F0099"/>
    <w:rsid w:val="001F1370"/>
    <w:rsid w:val="001F6496"/>
    <w:rsid w:val="00206693"/>
    <w:rsid w:val="00211C57"/>
    <w:rsid w:val="00213A87"/>
    <w:rsid w:val="002144B0"/>
    <w:rsid w:val="002221D4"/>
    <w:rsid w:val="00223D29"/>
    <w:rsid w:val="0023118B"/>
    <w:rsid w:val="00233E4F"/>
    <w:rsid w:val="00235A09"/>
    <w:rsid w:val="002376B2"/>
    <w:rsid w:val="00260363"/>
    <w:rsid w:val="00266DF1"/>
    <w:rsid w:val="002706C9"/>
    <w:rsid w:val="0027188B"/>
    <w:rsid w:val="0027693C"/>
    <w:rsid w:val="00277E87"/>
    <w:rsid w:val="002807E6"/>
    <w:rsid w:val="00290D5F"/>
    <w:rsid w:val="002931F4"/>
    <w:rsid w:val="00297E3D"/>
    <w:rsid w:val="002A4E7F"/>
    <w:rsid w:val="002A5A19"/>
    <w:rsid w:val="002A6DCB"/>
    <w:rsid w:val="002C2035"/>
    <w:rsid w:val="002C315C"/>
    <w:rsid w:val="002C4FAC"/>
    <w:rsid w:val="002F139C"/>
    <w:rsid w:val="003028AB"/>
    <w:rsid w:val="00303A15"/>
    <w:rsid w:val="00305ECA"/>
    <w:rsid w:val="00306213"/>
    <w:rsid w:val="003064E4"/>
    <w:rsid w:val="00313D25"/>
    <w:rsid w:val="003154FE"/>
    <w:rsid w:val="003212F9"/>
    <w:rsid w:val="00325AC6"/>
    <w:rsid w:val="00330EDE"/>
    <w:rsid w:val="00331C24"/>
    <w:rsid w:val="00334E6B"/>
    <w:rsid w:val="00335F46"/>
    <w:rsid w:val="003407DD"/>
    <w:rsid w:val="0034764B"/>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3D4"/>
    <w:rsid w:val="00400635"/>
    <w:rsid w:val="00421472"/>
    <w:rsid w:val="00424C26"/>
    <w:rsid w:val="00425E60"/>
    <w:rsid w:val="004265B5"/>
    <w:rsid w:val="00437F40"/>
    <w:rsid w:val="004423A4"/>
    <w:rsid w:val="004431E6"/>
    <w:rsid w:val="00446ADE"/>
    <w:rsid w:val="00461DA4"/>
    <w:rsid w:val="004634FB"/>
    <w:rsid w:val="00487CC5"/>
    <w:rsid w:val="00490AC0"/>
    <w:rsid w:val="00490FA5"/>
    <w:rsid w:val="004A4E47"/>
    <w:rsid w:val="004A7412"/>
    <w:rsid w:val="004B7EEC"/>
    <w:rsid w:val="004C0074"/>
    <w:rsid w:val="004C13A5"/>
    <w:rsid w:val="004C2378"/>
    <w:rsid w:val="004C45EC"/>
    <w:rsid w:val="004C4E81"/>
    <w:rsid w:val="004C66D9"/>
    <w:rsid w:val="004D0558"/>
    <w:rsid w:val="004D7C37"/>
    <w:rsid w:val="004E264E"/>
    <w:rsid w:val="004E3793"/>
    <w:rsid w:val="004E5425"/>
    <w:rsid w:val="004E7B71"/>
    <w:rsid w:val="004F33E5"/>
    <w:rsid w:val="004F40D4"/>
    <w:rsid w:val="004F6E2B"/>
    <w:rsid w:val="0050311D"/>
    <w:rsid w:val="005078BD"/>
    <w:rsid w:val="0051048A"/>
    <w:rsid w:val="00514F8A"/>
    <w:rsid w:val="00522798"/>
    <w:rsid w:val="00535AA1"/>
    <w:rsid w:val="0053668E"/>
    <w:rsid w:val="00544277"/>
    <w:rsid w:val="005471C9"/>
    <w:rsid w:val="0057309B"/>
    <w:rsid w:val="00573789"/>
    <w:rsid w:val="00573894"/>
    <w:rsid w:val="0059330B"/>
    <w:rsid w:val="00593776"/>
    <w:rsid w:val="00593C70"/>
    <w:rsid w:val="00596AE4"/>
    <w:rsid w:val="005A38B0"/>
    <w:rsid w:val="005A5F4E"/>
    <w:rsid w:val="005C49DB"/>
    <w:rsid w:val="005C554C"/>
    <w:rsid w:val="005C5642"/>
    <w:rsid w:val="005D3A4D"/>
    <w:rsid w:val="005E1EB8"/>
    <w:rsid w:val="005E3EB2"/>
    <w:rsid w:val="005F37E7"/>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30E3"/>
    <w:rsid w:val="0066788C"/>
    <w:rsid w:val="00673F17"/>
    <w:rsid w:val="006915FD"/>
    <w:rsid w:val="00691EDE"/>
    <w:rsid w:val="00697667"/>
    <w:rsid w:val="00697BD4"/>
    <w:rsid w:val="006A03EE"/>
    <w:rsid w:val="006A0D85"/>
    <w:rsid w:val="006B1C13"/>
    <w:rsid w:val="006B3F64"/>
    <w:rsid w:val="006B5901"/>
    <w:rsid w:val="006B63C6"/>
    <w:rsid w:val="006C067A"/>
    <w:rsid w:val="006C12CC"/>
    <w:rsid w:val="006C7913"/>
    <w:rsid w:val="006D6688"/>
    <w:rsid w:val="006D7AD4"/>
    <w:rsid w:val="006E2E9A"/>
    <w:rsid w:val="006E404F"/>
    <w:rsid w:val="006E6CB3"/>
    <w:rsid w:val="006F06E7"/>
    <w:rsid w:val="006F2C59"/>
    <w:rsid w:val="006F2DCC"/>
    <w:rsid w:val="006F4DCC"/>
    <w:rsid w:val="00707692"/>
    <w:rsid w:val="00715413"/>
    <w:rsid w:val="0071793F"/>
    <w:rsid w:val="007422B6"/>
    <w:rsid w:val="007502E6"/>
    <w:rsid w:val="0075364A"/>
    <w:rsid w:val="00755668"/>
    <w:rsid w:val="00756885"/>
    <w:rsid w:val="00757091"/>
    <w:rsid w:val="007657AD"/>
    <w:rsid w:val="00772D99"/>
    <w:rsid w:val="00790179"/>
    <w:rsid w:val="0079344D"/>
    <w:rsid w:val="00793B29"/>
    <w:rsid w:val="007940F1"/>
    <w:rsid w:val="00795D02"/>
    <w:rsid w:val="00796B7B"/>
    <w:rsid w:val="007A085A"/>
    <w:rsid w:val="007A2C2C"/>
    <w:rsid w:val="007A3864"/>
    <w:rsid w:val="007A48A8"/>
    <w:rsid w:val="007A6F04"/>
    <w:rsid w:val="007B30E1"/>
    <w:rsid w:val="007C08B6"/>
    <w:rsid w:val="007C7384"/>
    <w:rsid w:val="007D79DE"/>
    <w:rsid w:val="007E333B"/>
    <w:rsid w:val="007E40C8"/>
    <w:rsid w:val="007E64BD"/>
    <w:rsid w:val="007E7B51"/>
    <w:rsid w:val="007F00B4"/>
    <w:rsid w:val="007F13F3"/>
    <w:rsid w:val="007F4628"/>
    <w:rsid w:val="00804125"/>
    <w:rsid w:val="0080471B"/>
    <w:rsid w:val="00807A3F"/>
    <w:rsid w:val="00813D18"/>
    <w:rsid w:val="008167F3"/>
    <w:rsid w:val="00823060"/>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234E"/>
    <w:rsid w:val="008B3432"/>
    <w:rsid w:val="008B3854"/>
    <w:rsid w:val="008C3BF1"/>
    <w:rsid w:val="008C4AE7"/>
    <w:rsid w:val="008E1355"/>
    <w:rsid w:val="008E203E"/>
    <w:rsid w:val="008E776B"/>
    <w:rsid w:val="00901CEB"/>
    <w:rsid w:val="0090433E"/>
    <w:rsid w:val="0090711E"/>
    <w:rsid w:val="0091225F"/>
    <w:rsid w:val="00913273"/>
    <w:rsid w:val="00915DB2"/>
    <w:rsid w:val="00922731"/>
    <w:rsid w:val="009250DD"/>
    <w:rsid w:val="009256B2"/>
    <w:rsid w:val="00934B06"/>
    <w:rsid w:val="00942DA5"/>
    <w:rsid w:val="00961B51"/>
    <w:rsid w:val="0096603D"/>
    <w:rsid w:val="00975F05"/>
    <w:rsid w:val="00981599"/>
    <w:rsid w:val="00987E5F"/>
    <w:rsid w:val="00996BB2"/>
    <w:rsid w:val="009A7254"/>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419FD"/>
    <w:rsid w:val="00A44DFA"/>
    <w:rsid w:val="00A4712E"/>
    <w:rsid w:val="00A511ED"/>
    <w:rsid w:val="00A55938"/>
    <w:rsid w:val="00A6250C"/>
    <w:rsid w:val="00A65ADB"/>
    <w:rsid w:val="00A74B7A"/>
    <w:rsid w:val="00A756AF"/>
    <w:rsid w:val="00A8147E"/>
    <w:rsid w:val="00A90410"/>
    <w:rsid w:val="00A9052D"/>
    <w:rsid w:val="00A91565"/>
    <w:rsid w:val="00AC050A"/>
    <w:rsid w:val="00AC498C"/>
    <w:rsid w:val="00AD793D"/>
    <w:rsid w:val="00AE18DC"/>
    <w:rsid w:val="00AF2793"/>
    <w:rsid w:val="00AF4EE9"/>
    <w:rsid w:val="00AF5C3C"/>
    <w:rsid w:val="00B0128C"/>
    <w:rsid w:val="00B02710"/>
    <w:rsid w:val="00B10F42"/>
    <w:rsid w:val="00B1273A"/>
    <w:rsid w:val="00B12ED7"/>
    <w:rsid w:val="00B178F0"/>
    <w:rsid w:val="00B23C57"/>
    <w:rsid w:val="00B41A53"/>
    <w:rsid w:val="00B5177A"/>
    <w:rsid w:val="00B52A44"/>
    <w:rsid w:val="00B5432B"/>
    <w:rsid w:val="00B57D68"/>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D5384"/>
    <w:rsid w:val="00BE7EE8"/>
    <w:rsid w:val="00C010BE"/>
    <w:rsid w:val="00C030D5"/>
    <w:rsid w:val="00C103AA"/>
    <w:rsid w:val="00C11CF8"/>
    <w:rsid w:val="00C1552E"/>
    <w:rsid w:val="00C171C8"/>
    <w:rsid w:val="00C17B19"/>
    <w:rsid w:val="00C20DFF"/>
    <w:rsid w:val="00C26B38"/>
    <w:rsid w:val="00C27858"/>
    <w:rsid w:val="00C41630"/>
    <w:rsid w:val="00C463EB"/>
    <w:rsid w:val="00C515B4"/>
    <w:rsid w:val="00C51B48"/>
    <w:rsid w:val="00C538B0"/>
    <w:rsid w:val="00C718B7"/>
    <w:rsid w:val="00C74C26"/>
    <w:rsid w:val="00C7562C"/>
    <w:rsid w:val="00C7595E"/>
    <w:rsid w:val="00C86492"/>
    <w:rsid w:val="00C9536A"/>
    <w:rsid w:val="00C956CE"/>
    <w:rsid w:val="00CA1256"/>
    <w:rsid w:val="00CB0509"/>
    <w:rsid w:val="00CB0DCE"/>
    <w:rsid w:val="00CB212A"/>
    <w:rsid w:val="00CB2679"/>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A5D47"/>
    <w:rsid w:val="00DA64B7"/>
    <w:rsid w:val="00DB5B6D"/>
    <w:rsid w:val="00DD07D3"/>
    <w:rsid w:val="00DE5DEB"/>
    <w:rsid w:val="00DF3DDF"/>
    <w:rsid w:val="00DF76AF"/>
    <w:rsid w:val="00DF7F40"/>
    <w:rsid w:val="00E001F1"/>
    <w:rsid w:val="00E10A84"/>
    <w:rsid w:val="00E148FA"/>
    <w:rsid w:val="00E16DA9"/>
    <w:rsid w:val="00E200F4"/>
    <w:rsid w:val="00E268F1"/>
    <w:rsid w:val="00E3734B"/>
    <w:rsid w:val="00E4107E"/>
    <w:rsid w:val="00E415D9"/>
    <w:rsid w:val="00E51E8D"/>
    <w:rsid w:val="00E54FE6"/>
    <w:rsid w:val="00E55866"/>
    <w:rsid w:val="00E55897"/>
    <w:rsid w:val="00E60BB9"/>
    <w:rsid w:val="00E62588"/>
    <w:rsid w:val="00E64DDD"/>
    <w:rsid w:val="00E65109"/>
    <w:rsid w:val="00E65C9C"/>
    <w:rsid w:val="00E6741F"/>
    <w:rsid w:val="00E7117C"/>
    <w:rsid w:val="00E71506"/>
    <w:rsid w:val="00E71BF5"/>
    <w:rsid w:val="00E73CC1"/>
    <w:rsid w:val="00E77062"/>
    <w:rsid w:val="00E903D9"/>
    <w:rsid w:val="00E90DC8"/>
    <w:rsid w:val="00E932CE"/>
    <w:rsid w:val="00E9581E"/>
    <w:rsid w:val="00E97444"/>
    <w:rsid w:val="00EA0BD1"/>
    <w:rsid w:val="00EA4301"/>
    <w:rsid w:val="00EA76BE"/>
    <w:rsid w:val="00EB5925"/>
    <w:rsid w:val="00EC5BDC"/>
    <w:rsid w:val="00ED54EF"/>
    <w:rsid w:val="00EE26A1"/>
    <w:rsid w:val="00EE3A07"/>
    <w:rsid w:val="00EE43FE"/>
    <w:rsid w:val="00EE731E"/>
    <w:rsid w:val="00EE7397"/>
    <w:rsid w:val="00EF2696"/>
    <w:rsid w:val="00EF2D53"/>
    <w:rsid w:val="00F02B5E"/>
    <w:rsid w:val="00F05B62"/>
    <w:rsid w:val="00F05F9E"/>
    <w:rsid w:val="00F10889"/>
    <w:rsid w:val="00F138DD"/>
    <w:rsid w:val="00F13C9A"/>
    <w:rsid w:val="00F22E00"/>
    <w:rsid w:val="00F2437A"/>
    <w:rsid w:val="00F36371"/>
    <w:rsid w:val="00F432C0"/>
    <w:rsid w:val="00F4451E"/>
    <w:rsid w:val="00F50936"/>
    <w:rsid w:val="00F53854"/>
    <w:rsid w:val="00F55F2F"/>
    <w:rsid w:val="00F564F6"/>
    <w:rsid w:val="00F6473E"/>
    <w:rsid w:val="00FA2267"/>
    <w:rsid w:val="00FB61D9"/>
    <w:rsid w:val="00FC31E5"/>
    <w:rsid w:val="00FC55FC"/>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ac">
    <w:name w:val="摘要"/>
    <w:link w:val="Char2"/>
    <w:qFormat/>
    <w:rsid w:val="00573894"/>
    <w:pPr>
      <w:jc w:val="center"/>
    </w:pPr>
    <w:rPr>
      <w:rFonts w:ascii="Times New Roman" w:eastAsia="黑体" w:hAnsi="Times New Roman" w:cs="Times New Roman"/>
      <w:sz w:val="32"/>
      <w:szCs w:val="24"/>
    </w:rPr>
  </w:style>
  <w:style w:type="paragraph" w:customStyle="1" w:styleId="ad">
    <w:name w:val="摘要正文"/>
    <w:link w:val="Char3"/>
    <w:qFormat/>
    <w:rsid w:val="009B6C39"/>
    <w:pPr>
      <w:spacing w:line="360" w:lineRule="auto"/>
    </w:pPr>
    <w:rPr>
      <w:rFonts w:asciiTheme="minorEastAsia" w:eastAsia="宋体" w:hAnsiTheme="minorEastAsia" w:cs="Times New Roman"/>
      <w:sz w:val="24"/>
      <w:szCs w:val="24"/>
    </w:rPr>
  </w:style>
  <w:style w:type="character" w:customStyle="1" w:styleId="Char2">
    <w:name w:val="摘要 Char"/>
    <w:basedOn w:val="a0"/>
    <w:link w:val="ac"/>
    <w:rsid w:val="00573894"/>
    <w:rPr>
      <w:rFonts w:ascii="Times New Roman" w:eastAsia="黑体" w:hAnsi="Times New Roman" w:cs="Times New Roman"/>
      <w:sz w:val="32"/>
      <w:szCs w:val="24"/>
    </w:rPr>
  </w:style>
  <w:style w:type="paragraph" w:customStyle="1" w:styleId="ae">
    <w:name w:val="二级标题"/>
    <w:basedOn w:val="ac"/>
    <w:link w:val="Char4"/>
    <w:qFormat/>
    <w:rsid w:val="00143EC3"/>
    <w:pPr>
      <w:jc w:val="left"/>
    </w:pPr>
    <w:rPr>
      <w:sz w:val="30"/>
    </w:rPr>
  </w:style>
  <w:style w:type="character" w:customStyle="1" w:styleId="Char3">
    <w:name w:val="摘要正文 Char"/>
    <w:basedOn w:val="a0"/>
    <w:link w:val="ad"/>
    <w:rsid w:val="009B6C39"/>
    <w:rPr>
      <w:rFonts w:asciiTheme="minorEastAsia" w:eastAsia="宋体" w:hAnsiTheme="minorEastAsia" w:cs="Times New Roman"/>
      <w:sz w:val="24"/>
      <w:szCs w:val="24"/>
    </w:rPr>
  </w:style>
  <w:style w:type="paragraph" w:customStyle="1" w:styleId="10">
    <w:name w:val="样式1三号"/>
    <w:link w:val="1Char0"/>
    <w:qFormat/>
    <w:rsid w:val="00B7753A"/>
    <w:pPr>
      <w:spacing w:line="300" w:lineRule="auto"/>
    </w:pPr>
    <w:rPr>
      <w:rFonts w:asciiTheme="minorEastAsia" w:eastAsia="黑体" w:hAnsiTheme="minorEastAsia" w:cs="Times New Roman"/>
      <w:sz w:val="28"/>
      <w:szCs w:val="24"/>
    </w:rPr>
  </w:style>
  <w:style w:type="character" w:customStyle="1" w:styleId="Char4">
    <w:name w:val="二级标题 Char"/>
    <w:basedOn w:val="Char2"/>
    <w:link w:val="ae"/>
    <w:rsid w:val="00143EC3"/>
    <w:rPr>
      <w:rFonts w:ascii="Times New Roman" w:eastAsia="黑体" w:hAnsi="Times New Roman" w:cs="Times New Roman"/>
      <w:sz w:val="30"/>
      <w:szCs w:val="24"/>
    </w:rPr>
  </w:style>
  <w:style w:type="character" w:customStyle="1" w:styleId="1Char0">
    <w:name w:val="样式1三号 Char"/>
    <w:basedOn w:val="a0"/>
    <w:link w:val="10"/>
    <w:rsid w:val="00B7753A"/>
    <w:rPr>
      <w:rFonts w:asciiTheme="minorEastAsia" w:eastAsia="黑体" w:hAnsiTheme="minorEastAsi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88F5-F8B0-4FB4-BAA8-F9D0F7E8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CF724.dotm</Template>
  <TotalTime>4023</TotalTime>
  <Pages>23</Pages>
  <Words>2023</Words>
  <Characters>11532</Characters>
  <Application>Microsoft Office Word</Application>
  <DocSecurity>0</DocSecurity>
  <Lines>96</Lines>
  <Paragraphs>27</Paragraphs>
  <ScaleCrop>false</ScaleCrop>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411</cp:revision>
  <dcterms:created xsi:type="dcterms:W3CDTF">2019-01-07T01:03:00Z</dcterms:created>
  <dcterms:modified xsi:type="dcterms:W3CDTF">2019-04-02T07:13:00Z</dcterms:modified>
</cp:coreProperties>
</file>